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9743B" w14:textId="1429F43B" w:rsidR="00252D1E" w:rsidRPr="008C51B0" w:rsidRDefault="00252D1E" w:rsidP="00252D1E">
      <w:pPr>
        <w:rPr>
          <w:bCs/>
        </w:rPr>
      </w:pPr>
      <w:bookmarkStart w:id="0" w:name="_Hlk162962964"/>
      <w:bookmarkStart w:id="1" w:name="_Hlk163721057"/>
      <w:bookmarkStart w:id="2" w:name="_Hlk140075806"/>
      <w:r w:rsidRPr="008C51B0">
        <w:rPr>
          <w:bCs/>
        </w:rPr>
        <w:t xml:space="preserve">                                                                                      </w:t>
      </w:r>
      <w:r w:rsidR="0006672D" w:rsidRPr="008C51B0">
        <w:rPr>
          <w:bCs/>
        </w:rPr>
        <w:t>T</w:t>
      </w:r>
      <w:r w:rsidR="00AE2C21" w:rsidRPr="008C51B0">
        <w:rPr>
          <w:bCs/>
        </w:rPr>
        <w:t>uriz</w:t>
      </w:r>
      <w:r w:rsidR="00A86E4E" w:rsidRPr="008C51B0">
        <w:rPr>
          <w:bCs/>
        </w:rPr>
        <w:t>m</w:t>
      </w:r>
      <w:r w:rsidR="00AE2C21" w:rsidRPr="008C51B0">
        <w:rPr>
          <w:bCs/>
        </w:rPr>
        <w:t>o projektų įgyvendinimo</w:t>
      </w:r>
      <w:bookmarkEnd w:id="2"/>
      <w:r w:rsidR="00AE2C21" w:rsidRPr="008C51B0">
        <w:rPr>
          <w:bCs/>
        </w:rPr>
        <w:t xml:space="preserve"> finansavimo </w:t>
      </w:r>
    </w:p>
    <w:p w14:paraId="66A5D84F" w14:textId="1A803C3D" w:rsidR="00AE2C21" w:rsidRPr="008C51B0" w:rsidRDefault="00252D1E" w:rsidP="00252D1E">
      <w:pPr>
        <w:rPr>
          <w:bCs/>
        </w:rPr>
      </w:pPr>
      <w:r w:rsidRPr="008C51B0">
        <w:rPr>
          <w:bCs/>
        </w:rPr>
        <w:t xml:space="preserve">                                                                                       </w:t>
      </w:r>
      <w:r w:rsidR="00AE2C21" w:rsidRPr="008C51B0">
        <w:rPr>
          <w:bCs/>
        </w:rPr>
        <w:t xml:space="preserve">tvarkos aprašo </w:t>
      </w:r>
      <w:r w:rsidR="00AE2C21" w:rsidRPr="008C51B0">
        <w:t xml:space="preserve">1 </w:t>
      </w:r>
      <w:r w:rsidR="00AE2C21" w:rsidRPr="008C51B0">
        <w:rPr>
          <w:bCs/>
        </w:rPr>
        <w:t xml:space="preserve">priedas </w:t>
      </w:r>
    </w:p>
    <w:p w14:paraId="0368410B" w14:textId="77777777" w:rsidR="00AE2C21" w:rsidRPr="008C51B0" w:rsidRDefault="00AE2C21" w:rsidP="0006672D">
      <w:pPr>
        <w:jc w:val="right"/>
        <w:rPr>
          <w:b/>
          <w:bCs/>
          <w:lang w:eastAsia="lt-LT"/>
        </w:rPr>
      </w:pPr>
    </w:p>
    <w:p w14:paraId="5193FD84" w14:textId="1C8B8C20" w:rsidR="00AE2C21" w:rsidRPr="008C51B0" w:rsidRDefault="00AE2C21" w:rsidP="008652EA">
      <w:pPr>
        <w:jc w:val="center"/>
        <w:rPr>
          <w:b/>
          <w:bCs/>
          <w:lang w:eastAsia="lt-LT"/>
        </w:rPr>
      </w:pPr>
      <w:r w:rsidRPr="008C51B0">
        <w:rPr>
          <w:b/>
        </w:rPr>
        <w:t>TURIZMO PROJEKTŲ ĮGYVENDINIMO</w:t>
      </w:r>
    </w:p>
    <w:p w14:paraId="35718579" w14:textId="308B6990" w:rsidR="00AE2C21" w:rsidRPr="008C51B0" w:rsidRDefault="00AE2C21" w:rsidP="008652EA">
      <w:pPr>
        <w:jc w:val="center"/>
        <w:rPr>
          <w:b/>
          <w:bCs/>
          <w:lang w:eastAsia="lt-LT"/>
        </w:rPr>
      </w:pPr>
      <w:r w:rsidRPr="008C51B0">
        <w:rPr>
          <w:b/>
          <w:bCs/>
          <w:lang w:eastAsia="lt-LT"/>
        </w:rPr>
        <w:t>PARAIŠKOS FORMA</w:t>
      </w:r>
    </w:p>
    <w:p w14:paraId="5F1A4899" w14:textId="77777777" w:rsidR="00AE2C21" w:rsidRPr="008C51B0" w:rsidRDefault="00AE2C21" w:rsidP="008652EA">
      <w:pPr>
        <w:jc w:val="center"/>
        <w:rPr>
          <w:b/>
          <w:bCs/>
          <w:lang w:eastAsia="lt-LT"/>
        </w:rPr>
      </w:pPr>
    </w:p>
    <w:p w14:paraId="5D1F7190" w14:textId="1BFD02EC" w:rsidR="008652EA" w:rsidRPr="008C51B0" w:rsidRDefault="008652EA" w:rsidP="008652EA">
      <w:pPr>
        <w:jc w:val="center"/>
        <w:rPr>
          <w:b/>
          <w:bCs/>
          <w:lang w:eastAsia="lt-LT"/>
        </w:rPr>
      </w:pPr>
      <w:r w:rsidRPr="008C51B0">
        <w:rPr>
          <w:b/>
          <w:bCs/>
          <w:lang w:eastAsia="lt-LT"/>
        </w:rPr>
        <w:t>DATA</w:t>
      </w:r>
      <w:r w:rsidRPr="008C51B0">
        <w:rPr>
          <w:b/>
          <w:bCs/>
          <w:u w:val="single"/>
          <w:lang w:eastAsia="lt-LT"/>
        </w:rPr>
        <w:softHyphen/>
      </w:r>
      <w:r w:rsidRPr="008C51B0">
        <w:rPr>
          <w:b/>
          <w:bCs/>
          <w:u w:val="single"/>
          <w:lang w:eastAsia="lt-LT"/>
        </w:rPr>
        <w:softHyphen/>
      </w:r>
      <w:r w:rsidRPr="008C51B0">
        <w:rPr>
          <w:b/>
          <w:bCs/>
          <w:u w:val="single"/>
          <w:lang w:eastAsia="lt-LT"/>
        </w:rPr>
        <w:softHyphen/>
      </w:r>
      <w:r w:rsidRPr="008C51B0">
        <w:rPr>
          <w:b/>
          <w:bCs/>
          <w:u w:val="single"/>
          <w:lang w:eastAsia="lt-LT"/>
        </w:rPr>
        <w:softHyphen/>
      </w:r>
      <w:r w:rsidRPr="008C51B0">
        <w:rPr>
          <w:u w:val="single"/>
          <w:lang w:eastAsia="lt-LT"/>
        </w:rPr>
        <w:t>_____________</w:t>
      </w:r>
    </w:p>
    <w:p w14:paraId="14FA4B2C" w14:textId="77777777" w:rsidR="00AE2C21" w:rsidRPr="008C51B0" w:rsidRDefault="00AE2C21" w:rsidP="008652EA">
      <w:pPr>
        <w:jc w:val="center"/>
        <w:rPr>
          <w:b/>
          <w:bCs/>
          <w:lang w:eastAsia="lt-LT"/>
        </w:rPr>
      </w:pPr>
    </w:p>
    <w:p w14:paraId="0603F896" w14:textId="22C30C23" w:rsidR="00AE2C21" w:rsidRPr="008C51B0" w:rsidRDefault="00AE2C21" w:rsidP="00FC0296">
      <w:pPr>
        <w:jc w:val="center"/>
        <w:rPr>
          <w:b/>
          <w:bCs/>
          <w:lang w:eastAsia="lt-LT"/>
        </w:rPr>
      </w:pPr>
      <w:r w:rsidRPr="008C51B0">
        <w:t>Teikiama Anykščių rajono savivaldybės administracij</w:t>
      </w:r>
      <w:r w:rsidR="00FC0296" w:rsidRPr="008C51B0">
        <w:t>ai</w:t>
      </w:r>
    </w:p>
    <w:p w14:paraId="61643B1A" w14:textId="77777777" w:rsidR="00AE2C21" w:rsidRPr="008C51B0" w:rsidRDefault="00AE2C21" w:rsidP="00AE2C21">
      <w:pPr>
        <w:ind w:right="140"/>
        <w:jc w:val="center"/>
        <w:rPr>
          <w:b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480"/>
        <w:gridCol w:w="3152"/>
      </w:tblGrid>
      <w:tr w:rsidR="008C51B0" w:rsidRPr="008C51B0" w14:paraId="00FAEC0C" w14:textId="77777777" w:rsidTr="00950932">
        <w:trPr>
          <w:trHeight w:val="28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3C3F84" w14:textId="77777777" w:rsidR="00AE2C21" w:rsidRPr="008C51B0" w:rsidRDefault="00AE2C21" w:rsidP="00AE2C2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8C51B0">
              <w:rPr>
                <w:rFonts w:ascii="Palemonas" w:eastAsia="Calibri" w:hAnsi="Palemonas"/>
              </w:rPr>
              <w:t>Projekto vadovas</w:t>
            </w:r>
          </w:p>
        </w:tc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9A72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58D4FC76" w14:textId="77777777" w:rsidTr="0095093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3E39BD" w14:textId="77777777" w:rsidR="00AE2C21" w:rsidRPr="008C51B0" w:rsidRDefault="00AE2C21" w:rsidP="00AE2C2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8C51B0">
              <w:rPr>
                <w:rFonts w:ascii="Palemonas" w:eastAsia="Calibri" w:hAnsi="Palemonas"/>
              </w:rPr>
              <w:t>Tikslus projekto pavadinimas</w:t>
            </w:r>
          </w:p>
        </w:tc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D60A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2C6FD7EF" w14:textId="77777777" w:rsidTr="0095093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60D3F" w14:textId="77777777" w:rsidR="00AE2C21" w:rsidRPr="008C51B0" w:rsidRDefault="00AE2C21" w:rsidP="00AE2C2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8C51B0">
              <w:rPr>
                <w:rFonts w:ascii="Palemonas" w:eastAsia="Calibri" w:hAnsi="Palemonas"/>
              </w:rPr>
              <w:t>Projekto įgyvendinimo vieta (-</w:t>
            </w:r>
            <w:proofErr w:type="spellStart"/>
            <w:r w:rsidRPr="008C51B0">
              <w:rPr>
                <w:rFonts w:ascii="Palemonas" w:eastAsia="Calibri" w:hAnsi="Palemonas"/>
              </w:rPr>
              <w:t>os</w:t>
            </w:r>
            <w:proofErr w:type="spellEnd"/>
            <w:r w:rsidRPr="008C51B0">
              <w:rPr>
                <w:rFonts w:ascii="Palemonas" w:eastAsia="Calibri" w:hAnsi="Palemonas"/>
              </w:rPr>
              <w:t xml:space="preserve">) </w:t>
            </w:r>
            <w:r w:rsidRPr="008C51B0">
              <w:rPr>
                <w:rFonts w:ascii="Palemonas" w:eastAsia="Calibri" w:hAnsi="Palemonas"/>
                <w:i/>
                <w:iCs/>
              </w:rPr>
              <w:t>(miestas, lokacijų pavadinimai)</w:t>
            </w:r>
          </w:p>
        </w:tc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73241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31CF0996" w14:textId="77777777" w:rsidTr="0095093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BAA17" w14:textId="77777777" w:rsidR="00AE2C21" w:rsidRPr="008C51B0" w:rsidRDefault="00AE2C21" w:rsidP="00AE2C2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8C51B0">
              <w:rPr>
                <w:rFonts w:ascii="Palemonas" w:eastAsia="Calibri" w:hAnsi="Palemonas"/>
              </w:rPr>
              <w:t xml:space="preserve">Trumpas projekto aprašymas </w:t>
            </w:r>
            <w:r w:rsidRPr="008C51B0">
              <w:rPr>
                <w:rFonts w:ascii="Palemonas" w:eastAsia="Calibri" w:hAnsi="Palemonas"/>
                <w:i/>
                <w:iCs/>
              </w:rPr>
              <w:t>(pateikiamas visuomenei)</w:t>
            </w:r>
          </w:p>
        </w:tc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90C06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17C57EF1" w14:textId="77777777" w:rsidTr="0095093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AF9D4D" w14:textId="77777777" w:rsidR="00AE2C21" w:rsidRPr="008C51B0" w:rsidRDefault="00AE2C21" w:rsidP="00AE2C2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8C51B0">
              <w:rPr>
                <w:rFonts w:ascii="Palemonas" w:eastAsia="Calibri" w:hAnsi="Palemonas"/>
              </w:rPr>
              <w:t>Projekto įgyvendinimo laikotarpi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7CB2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  <w:r w:rsidRPr="008C51B0">
              <w:rPr>
                <w:rFonts w:ascii="Palemonas" w:eastAsia="Calibri" w:hAnsi="Palemonas"/>
              </w:rPr>
              <w:t>Projekto pradžios data (</w:t>
            </w:r>
            <w:r w:rsidRPr="008C51B0">
              <w:rPr>
                <w:rFonts w:ascii="Palemonas" w:eastAsia="Calibri" w:hAnsi="Palemonas"/>
                <w:i/>
                <w:iCs/>
              </w:rPr>
              <w:t>metai, mėnuo, diena</w:t>
            </w:r>
            <w:r w:rsidRPr="008C51B0">
              <w:rPr>
                <w:rFonts w:ascii="Palemonas" w:eastAsia="Calibri" w:hAnsi="Palemonas"/>
              </w:rPr>
              <w:t>):</w:t>
            </w:r>
          </w:p>
          <w:p w14:paraId="45E69DE4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41CE1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  <w:r w:rsidRPr="008C51B0">
              <w:rPr>
                <w:rFonts w:ascii="Palemonas" w:eastAsia="Calibri" w:hAnsi="Palemonas"/>
              </w:rPr>
              <w:t>Projekto pabaigos data (</w:t>
            </w:r>
            <w:r w:rsidRPr="008C51B0">
              <w:rPr>
                <w:rFonts w:ascii="Palemonas" w:eastAsia="Calibri" w:hAnsi="Palemonas"/>
                <w:i/>
                <w:iCs/>
              </w:rPr>
              <w:t>metai, mėnuo, diena</w:t>
            </w:r>
            <w:r w:rsidRPr="008C51B0">
              <w:rPr>
                <w:rFonts w:ascii="Palemonas" w:eastAsia="Calibri" w:hAnsi="Palemonas"/>
              </w:rPr>
              <w:t>):</w:t>
            </w:r>
          </w:p>
          <w:p w14:paraId="3F14B08A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0EA3B11B" w14:textId="77777777" w:rsidR="00AE2C21" w:rsidRPr="008C51B0" w:rsidRDefault="00AE2C21" w:rsidP="00AE2C21">
      <w:pPr>
        <w:ind w:right="14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632"/>
      </w:tblGrid>
      <w:tr w:rsidR="008C51B0" w:rsidRPr="008C51B0" w14:paraId="15AA2254" w14:textId="77777777" w:rsidTr="00950932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BD2E69" w14:textId="77777777" w:rsidR="00810883" w:rsidRPr="008C51B0" w:rsidRDefault="00810883" w:rsidP="00A0407E">
            <w:pPr>
              <w:jc w:val="center"/>
              <w:rPr>
                <w:rFonts w:ascii="Palemonas" w:eastAsia="Calibri" w:hAnsi="Palemonas"/>
                <w:b/>
              </w:rPr>
            </w:pPr>
            <w:r w:rsidRPr="008C51B0">
              <w:rPr>
                <w:rFonts w:ascii="Palemonas" w:eastAsia="Calibri" w:hAnsi="Palemonas"/>
                <w:b/>
              </w:rPr>
              <w:t>1. PAREIŠKĖJO DUOMENYS</w:t>
            </w:r>
          </w:p>
        </w:tc>
      </w:tr>
      <w:tr w:rsidR="008C51B0" w:rsidRPr="008C51B0" w14:paraId="14D366C9" w14:textId="77777777" w:rsidTr="00950932">
        <w:trPr>
          <w:trHeight w:val="659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F39C20" w14:textId="77777777" w:rsidR="00810883" w:rsidRPr="008C51B0" w:rsidRDefault="00810883" w:rsidP="00A0407E">
            <w:pPr>
              <w:spacing w:after="200" w:line="276" w:lineRule="auto"/>
              <w:rPr>
                <w:rFonts w:eastAsia="Calibri"/>
                <w:szCs w:val="22"/>
              </w:rPr>
            </w:pPr>
            <w:r w:rsidRPr="008C51B0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4687" w14:textId="77777777" w:rsidR="00810883" w:rsidRPr="008C51B0" w:rsidRDefault="00810883" w:rsidP="00A0407E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200BDDFB" w14:textId="77777777" w:rsidTr="00950932">
        <w:trPr>
          <w:trHeight w:val="95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1AFA46" w14:textId="77777777" w:rsidR="00810883" w:rsidRPr="008C51B0" w:rsidRDefault="00810883" w:rsidP="00A0407E">
            <w:pPr>
              <w:spacing w:after="200" w:line="276" w:lineRule="auto"/>
              <w:rPr>
                <w:rFonts w:eastAsia="Calibri"/>
                <w:szCs w:val="22"/>
              </w:rPr>
            </w:pPr>
            <w:r w:rsidRPr="008C51B0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0D52" w14:textId="77777777" w:rsidR="00810883" w:rsidRPr="008C51B0" w:rsidRDefault="00810883" w:rsidP="00A0407E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5AD6F665" w14:textId="77777777" w:rsidTr="0095093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4F9BD6" w14:textId="77777777" w:rsidR="00810883" w:rsidRPr="008C51B0" w:rsidRDefault="00810883" w:rsidP="00A0407E">
            <w:pPr>
              <w:spacing w:after="200" w:line="276" w:lineRule="auto"/>
              <w:rPr>
                <w:rFonts w:eastAsia="Calibri"/>
                <w:szCs w:val="22"/>
              </w:rPr>
            </w:pPr>
            <w:r w:rsidRPr="008C51B0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1651" w14:textId="77777777" w:rsidR="00810883" w:rsidRPr="008C51B0" w:rsidRDefault="00810883" w:rsidP="00A0407E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41C9E32F" w14:textId="77777777" w:rsidTr="0095093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B770CA" w14:textId="77777777" w:rsidR="00810883" w:rsidRPr="008C51B0" w:rsidRDefault="00810883" w:rsidP="00A0407E">
            <w:pPr>
              <w:spacing w:after="200" w:line="276" w:lineRule="auto"/>
              <w:rPr>
                <w:rFonts w:eastAsia="Calibri"/>
                <w:szCs w:val="22"/>
              </w:rPr>
            </w:pPr>
            <w:r w:rsidRPr="008C51B0">
              <w:rPr>
                <w:rFonts w:eastAsia="Calibri"/>
                <w:szCs w:val="22"/>
              </w:rPr>
              <w:t>Kontaktinė informacija (</w:t>
            </w:r>
            <w:r w:rsidRPr="008C51B0">
              <w:rPr>
                <w:rFonts w:eastAsia="Calibri"/>
                <w:i/>
                <w:iCs/>
                <w:szCs w:val="22"/>
              </w:rPr>
              <w:t>tel. numeris, el. pašto adresas</w:t>
            </w:r>
            <w:r w:rsidRPr="008C51B0">
              <w:rPr>
                <w:rFonts w:eastAsia="Calibri"/>
                <w:szCs w:val="22"/>
              </w:rPr>
              <w:t>)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E9EAB" w14:textId="77777777" w:rsidR="00810883" w:rsidRPr="008C51B0" w:rsidRDefault="00810883" w:rsidP="00A0407E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4E7A890F" w14:textId="77777777" w:rsidR="00AE2C21" w:rsidRPr="008C51B0" w:rsidRDefault="00AE2C21" w:rsidP="00AE2C21">
      <w:pPr>
        <w:ind w:right="14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290"/>
      </w:tblGrid>
      <w:tr w:rsidR="008C51B0" w:rsidRPr="008C51B0" w14:paraId="7C39B0CE" w14:textId="77777777" w:rsidTr="00950932">
        <w:trPr>
          <w:trHeight w:val="569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E7E6E6" w:themeFill="background2"/>
          </w:tcPr>
          <w:p w14:paraId="4DE8EF85" w14:textId="77777777" w:rsidR="00AE2C21" w:rsidRPr="008C51B0" w:rsidRDefault="00AE2C21" w:rsidP="00AE2C21">
            <w:pPr>
              <w:jc w:val="center"/>
              <w:rPr>
                <w:rFonts w:ascii="Palemonas" w:eastAsia="Calibri" w:hAnsi="Palemonas"/>
                <w:b/>
                <w:bCs/>
              </w:rPr>
            </w:pPr>
            <w:r w:rsidRPr="008C51B0">
              <w:rPr>
                <w:rFonts w:ascii="Palemonas" w:eastAsia="Calibri" w:hAnsi="Palemonas"/>
                <w:b/>
                <w:bCs/>
              </w:rPr>
              <w:t>2. PROJEKTO APRAŠYMAS</w:t>
            </w:r>
          </w:p>
        </w:tc>
      </w:tr>
      <w:tr w:rsidR="008C51B0" w:rsidRPr="008C51B0" w14:paraId="5457F1BE" w14:textId="77777777" w:rsidTr="00950932">
        <w:tc>
          <w:tcPr>
            <w:tcW w:w="0" w:type="auto"/>
            <w:shd w:val="clear" w:color="auto" w:fill="auto"/>
          </w:tcPr>
          <w:p w14:paraId="75E680D8" w14:textId="77777777" w:rsidR="00AE2C21" w:rsidRPr="008C51B0" w:rsidRDefault="00AE2C21" w:rsidP="00AE2C21">
            <w:pPr>
              <w:rPr>
                <w:rFonts w:eastAsia="Calibri"/>
                <w:b/>
              </w:rPr>
            </w:pPr>
            <w:r w:rsidRPr="008C51B0">
              <w:rPr>
                <w:rFonts w:eastAsia="Calibri"/>
                <w:b/>
              </w:rPr>
              <w:t>1. Projekto tikslas</w:t>
            </w:r>
          </w:p>
          <w:p w14:paraId="26E9D276" w14:textId="77777777" w:rsidR="00AE2C21" w:rsidRPr="008C51B0" w:rsidRDefault="00AE2C21" w:rsidP="00AE2C21">
            <w:pPr>
              <w:rPr>
                <w:rFonts w:ascii="Palemonas" w:eastAsia="Calibri" w:hAnsi="Palemonas"/>
                <w:i/>
                <w:iCs/>
              </w:rPr>
            </w:pPr>
            <w:r w:rsidRPr="008C51B0">
              <w:rPr>
                <w:rFonts w:eastAsia="Calibri"/>
                <w:i/>
                <w:iCs/>
              </w:rPr>
              <w:t>(aiškiai apibrėžti pagrindinę projekto idėją, t. y., ką siekiama įgyvendinti)</w:t>
            </w:r>
          </w:p>
        </w:tc>
        <w:tc>
          <w:tcPr>
            <w:tcW w:w="0" w:type="auto"/>
            <w:shd w:val="clear" w:color="auto" w:fill="auto"/>
          </w:tcPr>
          <w:p w14:paraId="733BB33C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8C51B0" w:rsidRPr="008C51B0" w14:paraId="6553CE45" w14:textId="77777777" w:rsidTr="00950932">
        <w:tc>
          <w:tcPr>
            <w:tcW w:w="0" w:type="auto"/>
            <w:shd w:val="clear" w:color="auto" w:fill="auto"/>
          </w:tcPr>
          <w:p w14:paraId="4CE1E40F" w14:textId="77777777" w:rsidR="00AE2C21" w:rsidRPr="008C51B0" w:rsidRDefault="00AE2C21" w:rsidP="00AE2C21">
            <w:pPr>
              <w:rPr>
                <w:rFonts w:eastAsia="Calibri"/>
                <w:b/>
              </w:rPr>
            </w:pPr>
            <w:r w:rsidRPr="008C51B0">
              <w:rPr>
                <w:rFonts w:eastAsia="Calibri"/>
                <w:b/>
              </w:rPr>
              <w:t>2. Projekto uždaviniai</w:t>
            </w:r>
          </w:p>
          <w:p w14:paraId="10F6EBB8" w14:textId="77777777" w:rsidR="00AE2C21" w:rsidRPr="008C51B0" w:rsidRDefault="00AE2C21" w:rsidP="00AE2C21">
            <w:pPr>
              <w:rPr>
                <w:rFonts w:ascii="Palemonas" w:eastAsia="Calibri" w:hAnsi="Palemonas"/>
                <w:i/>
                <w:iCs/>
              </w:rPr>
            </w:pPr>
            <w:r w:rsidRPr="008C51B0">
              <w:rPr>
                <w:rFonts w:eastAsia="Calibri"/>
                <w:i/>
                <w:iCs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0" w:type="auto"/>
            <w:shd w:val="clear" w:color="auto" w:fill="auto"/>
            <w:hideMark/>
          </w:tcPr>
          <w:p w14:paraId="6BBDA445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8C51B0" w:rsidRPr="008C51B0" w14:paraId="0A207D7B" w14:textId="77777777" w:rsidTr="00950932">
        <w:trPr>
          <w:trHeight w:val="705"/>
        </w:trPr>
        <w:tc>
          <w:tcPr>
            <w:tcW w:w="0" w:type="auto"/>
            <w:shd w:val="clear" w:color="auto" w:fill="auto"/>
          </w:tcPr>
          <w:p w14:paraId="5B1D19C9" w14:textId="77777777" w:rsidR="00AE2C21" w:rsidRPr="008C51B0" w:rsidRDefault="00AE2C21" w:rsidP="00AE2C21">
            <w:pPr>
              <w:rPr>
                <w:rFonts w:ascii="Palemonas" w:eastAsia="Calibri" w:hAnsi="Palemonas"/>
              </w:rPr>
            </w:pPr>
            <w:r w:rsidRPr="008C51B0">
              <w:rPr>
                <w:rFonts w:eastAsia="Calibri"/>
                <w:b/>
              </w:rPr>
              <w:t>3. Laukiami rezultatai</w:t>
            </w:r>
            <w:r w:rsidRPr="008C51B0">
              <w:rPr>
                <w:rFonts w:eastAsia="Calibri"/>
              </w:rPr>
              <w:t xml:space="preserve"> </w:t>
            </w:r>
            <w:r w:rsidRPr="008C51B0">
              <w:rPr>
                <w:rFonts w:eastAsia="Calibri"/>
                <w:i/>
                <w:iCs/>
              </w:rPr>
              <w:t xml:space="preserve">(aprašyti, kas bus pasiekta ir kokią naudą gaus Anykščių rajono lankytojai bei gyventojai, </w:t>
            </w:r>
            <w:r w:rsidRPr="008C51B0">
              <w:rPr>
                <w:i/>
                <w:iCs/>
              </w:rPr>
              <w:t>nurodomi planuojamų vykdyti veiklų kiekybiniai ir kokybiniai rezultatai</w:t>
            </w:r>
            <w:r w:rsidRPr="008C51B0">
              <w:rPr>
                <w:rFonts w:eastAsia="Calibri"/>
                <w:i/>
                <w:iCs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673235E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8C51B0" w:rsidRPr="008C51B0" w14:paraId="66A79635" w14:textId="77777777" w:rsidTr="00950932">
        <w:trPr>
          <w:trHeight w:val="705"/>
        </w:trPr>
        <w:tc>
          <w:tcPr>
            <w:tcW w:w="0" w:type="auto"/>
            <w:shd w:val="clear" w:color="auto" w:fill="auto"/>
          </w:tcPr>
          <w:p w14:paraId="1B7A913B" w14:textId="209008CB" w:rsidR="00AE2C21" w:rsidRPr="008C51B0" w:rsidRDefault="00AE2C21" w:rsidP="00AE2C21">
            <w:pPr>
              <w:rPr>
                <w:rFonts w:eastAsia="Calibri"/>
                <w:b/>
              </w:rPr>
            </w:pPr>
            <w:r w:rsidRPr="008C51B0">
              <w:rPr>
                <w:rFonts w:eastAsia="Calibri"/>
                <w:b/>
              </w:rPr>
              <w:t xml:space="preserve">4. Projekto aktualumas </w:t>
            </w:r>
            <w:r w:rsidRPr="008C51B0">
              <w:rPr>
                <w:rFonts w:eastAsia="Calibri"/>
              </w:rPr>
              <w:t>(</w:t>
            </w:r>
            <w:r w:rsidRPr="008C51B0">
              <w:rPr>
                <w:rFonts w:eastAsia="Calibri"/>
                <w:i/>
                <w:iCs/>
              </w:rPr>
              <w:t xml:space="preserve">aprašyti, kokią </w:t>
            </w:r>
            <w:r w:rsidR="003C4D64" w:rsidRPr="008C51B0">
              <w:rPr>
                <w:rFonts w:eastAsia="Calibri"/>
                <w:i/>
                <w:iCs/>
              </w:rPr>
              <w:t xml:space="preserve">realią </w:t>
            </w:r>
            <w:r w:rsidRPr="008C51B0">
              <w:rPr>
                <w:rFonts w:eastAsia="Calibri"/>
                <w:i/>
                <w:iCs/>
              </w:rPr>
              <w:t>problemą (-</w:t>
            </w:r>
            <w:proofErr w:type="spellStart"/>
            <w:r w:rsidRPr="008C51B0">
              <w:rPr>
                <w:rFonts w:eastAsia="Calibri"/>
                <w:i/>
                <w:iCs/>
              </w:rPr>
              <w:t>as</w:t>
            </w:r>
            <w:proofErr w:type="spellEnd"/>
            <w:r w:rsidRPr="008C51B0">
              <w:rPr>
                <w:rFonts w:eastAsia="Calibri"/>
                <w:i/>
                <w:iCs/>
              </w:rPr>
              <w:t>) sprendžia šis Projektas</w:t>
            </w:r>
            <w:r w:rsidR="003C4D64" w:rsidRPr="008C51B0">
              <w:rPr>
                <w:rFonts w:eastAsia="Calibri"/>
                <w:i/>
                <w:iCs/>
              </w:rPr>
              <w:t>, kokią pridėtinę vertę kuria</w:t>
            </w:r>
            <w:r w:rsidRPr="008C51B0">
              <w:rPr>
                <w:rFonts w:eastAsia="Calibri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8224B17" w14:textId="7ABD1A62" w:rsidR="00AE2C21" w:rsidRPr="008C51B0" w:rsidRDefault="00AE2C21" w:rsidP="00AE2C21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8C51B0" w:rsidRPr="008C51B0" w14:paraId="55B9BBC2" w14:textId="77777777" w:rsidTr="00950932">
        <w:tc>
          <w:tcPr>
            <w:tcW w:w="0" w:type="auto"/>
            <w:shd w:val="clear" w:color="auto" w:fill="auto"/>
          </w:tcPr>
          <w:p w14:paraId="463A5BD3" w14:textId="77777777" w:rsidR="00AE2C21" w:rsidRPr="008C51B0" w:rsidRDefault="00AE2C21" w:rsidP="00AE2C21">
            <w:pPr>
              <w:rPr>
                <w:rFonts w:eastAsia="Calibri"/>
                <w:b/>
              </w:rPr>
            </w:pPr>
            <w:r w:rsidRPr="008C51B0">
              <w:rPr>
                <w:rFonts w:eastAsia="Calibri"/>
                <w:b/>
              </w:rPr>
              <w:t>5. Tikslinė Projekto grupė ir projekto dalyviai</w:t>
            </w:r>
          </w:p>
          <w:p w14:paraId="47E18F0F" w14:textId="77777777" w:rsidR="00AE2C21" w:rsidRPr="008C51B0" w:rsidRDefault="00AE2C21" w:rsidP="00AE2C21">
            <w:pPr>
              <w:rPr>
                <w:rFonts w:ascii="Palemonas" w:eastAsia="Calibri" w:hAnsi="Palemonas"/>
              </w:rPr>
            </w:pPr>
            <w:r w:rsidRPr="008C51B0">
              <w:rPr>
                <w:rFonts w:eastAsia="Calibri"/>
                <w:i/>
                <w:iCs/>
              </w:rPr>
              <w:lastRenderedPageBreak/>
              <w:t>(nurodyti projekto tikslinę grupę / auditoriją (jaunimas, vaikai, senjorai, šeimos ir kt.), planuojamą skaičių.</w:t>
            </w:r>
          </w:p>
        </w:tc>
        <w:tc>
          <w:tcPr>
            <w:tcW w:w="0" w:type="auto"/>
            <w:shd w:val="clear" w:color="auto" w:fill="auto"/>
          </w:tcPr>
          <w:p w14:paraId="333A1162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4A957326" w14:textId="77777777" w:rsidTr="00950932">
        <w:tc>
          <w:tcPr>
            <w:tcW w:w="0" w:type="auto"/>
            <w:shd w:val="clear" w:color="auto" w:fill="auto"/>
          </w:tcPr>
          <w:p w14:paraId="5164F58A" w14:textId="77777777" w:rsidR="00AE2C21" w:rsidRPr="008C51B0" w:rsidRDefault="00AE2C21" w:rsidP="00AE2C21">
            <w:pPr>
              <w:rPr>
                <w:rFonts w:eastAsia="Calibri"/>
                <w:b/>
              </w:rPr>
            </w:pPr>
            <w:r w:rsidRPr="008C51B0">
              <w:rPr>
                <w:rFonts w:eastAsia="Calibri"/>
                <w:b/>
              </w:rPr>
              <w:t>6. Projekto veiklos vykdytojo patirtis</w:t>
            </w:r>
          </w:p>
          <w:p w14:paraId="292C96D6" w14:textId="77777777" w:rsidR="00AE2C21" w:rsidRPr="008C51B0" w:rsidRDefault="00AE2C21" w:rsidP="00AE2C21">
            <w:pPr>
              <w:rPr>
                <w:rFonts w:ascii="Palemonas" w:eastAsia="Calibri" w:hAnsi="Palemonas"/>
                <w:strike/>
              </w:rPr>
            </w:pPr>
            <w:r w:rsidRPr="008C51B0">
              <w:rPr>
                <w:rFonts w:eastAsia="Calibri"/>
              </w:rPr>
              <w:t>(</w:t>
            </w:r>
            <w:r w:rsidRPr="008C51B0">
              <w:rPr>
                <w:rFonts w:eastAsia="Calibri"/>
                <w:i/>
                <w:iCs/>
              </w:rPr>
              <w:t>nurodyti patirtį projektų vykdyme</w:t>
            </w:r>
            <w:r w:rsidRPr="008C51B0">
              <w:rPr>
                <w:rFonts w:eastAsia="Calibri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EA35234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  <w:strike/>
              </w:rPr>
            </w:pPr>
          </w:p>
        </w:tc>
      </w:tr>
      <w:tr w:rsidR="008C51B0" w:rsidRPr="008C51B0" w14:paraId="5451F937" w14:textId="77777777" w:rsidTr="00950932">
        <w:tc>
          <w:tcPr>
            <w:tcW w:w="0" w:type="auto"/>
            <w:shd w:val="clear" w:color="auto" w:fill="auto"/>
          </w:tcPr>
          <w:p w14:paraId="626F65F9" w14:textId="77777777" w:rsidR="00AE2C21" w:rsidRPr="008C51B0" w:rsidRDefault="00AE2C21" w:rsidP="00AE2C21">
            <w:pPr>
              <w:tabs>
                <w:tab w:val="left" w:pos="318"/>
              </w:tabs>
              <w:rPr>
                <w:rFonts w:ascii="Palemonas" w:eastAsia="Calibri" w:hAnsi="Palemonas"/>
              </w:rPr>
            </w:pPr>
            <w:r w:rsidRPr="008C51B0">
              <w:rPr>
                <w:rFonts w:eastAsia="Calibri"/>
                <w:b/>
              </w:rPr>
              <w:t xml:space="preserve">7. </w:t>
            </w:r>
            <w:r w:rsidRPr="008C51B0">
              <w:rPr>
                <w:b/>
                <w:bCs/>
                <w:lang w:eastAsia="lt-LT"/>
              </w:rPr>
              <w:t xml:space="preserve">Projekto viešinimas ir auditorijų pritraukimas </w:t>
            </w:r>
            <w:r w:rsidRPr="008C51B0">
              <w:rPr>
                <w:rFonts w:eastAsia="Calibri"/>
                <w:i/>
                <w:iCs/>
              </w:rPr>
              <w:t>(trumpai aprašyti, kur, kaip ir kokiais būdais (plakatai, skrajutės, straipsniai, vaizdo įrašus ir kt.) projektas bus pristatytas visuomenei ir kaip pritraukiama auditorija)</w:t>
            </w:r>
          </w:p>
        </w:tc>
        <w:tc>
          <w:tcPr>
            <w:tcW w:w="0" w:type="auto"/>
            <w:shd w:val="clear" w:color="auto" w:fill="auto"/>
            <w:hideMark/>
          </w:tcPr>
          <w:p w14:paraId="66A7F43F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</w:p>
        </w:tc>
      </w:tr>
      <w:tr w:rsidR="008C51B0" w:rsidRPr="008C51B0" w14:paraId="327AD236" w14:textId="77777777" w:rsidTr="00950932">
        <w:tc>
          <w:tcPr>
            <w:tcW w:w="0" w:type="auto"/>
            <w:shd w:val="clear" w:color="auto" w:fill="auto"/>
          </w:tcPr>
          <w:p w14:paraId="67D29522" w14:textId="77777777" w:rsidR="00AE2C21" w:rsidRPr="008C51B0" w:rsidRDefault="00AE2C21" w:rsidP="00AE2C21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8C51B0">
              <w:rPr>
                <w:rFonts w:eastAsia="Calibri"/>
                <w:b/>
              </w:rPr>
              <w:t xml:space="preserve">8. Projekto partneriai </w:t>
            </w:r>
          </w:p>
          <w:p w14:paraId="14B0379C" w14:textId="77777777" w:rsidR="00AE2C21" w:rsidRPr="008C51B0" w:rsidRDefault="00AE2C21" w:rsidP="00AE2C21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8C51B0">
              <w:rPr>
                <w:rFonts w:eastAsia="Calibri"/>
                <w:bCs/>
                <w:i/>
                <w:iCs/>
              </w:rPr>
              <w:t>(jeigu projektas vykdomas kartu su partneriais, įvardinti projekto partnerius, aprašyti jų vaidmenį projekte)</w:t>
            </w:r>
          </w:p>
        </w:tc>
        <w:tc>
          <w:tcPr>
            <w:tcW w:w="0" w:type="auto"/>
            <w:shd w:val="clear" w:color="auto" w:fill="auto"/>
          </w:tcPr>
          <w:p w14:paraId="4752119F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</w:p>
        </w:tc>
      </w:tr>
      <w:tr w:rsidR="008C51B0" w:rsidRPr="008C51B0" w14:paraId="07A3BA65" w14:textId="77777777" w:rsidTr="00950932">
        <w:tc>
          <w:tcPr>
            <w:tcW w:w="0" w:type="auto"/>
            <w:shd w:val="clear" w:color="auto" w:fill="auto"/>
          </w:tcPr>
          <w:p w14:paraId="2CDF261A" w14:textId="77777777" w:rsidR="00AE2C21" w:rsidRPr="008C51B0" w:rsidRDefault="00AE2C21" w:rsidP="00AE2C21">
            <w:pPr>
              <w:tabs>
                <w:tab w:val="left" w:pos="3427"/>
              </w:tabs>
              <w:rPr>
                <w:rFonts w:eastAsia="Calibri"/>
                <w:b/>
              </w:rPr>
            </w:pPr>
            <w:r w:rsidRPr="008C51B0">
              <w:rPr>
                <w:rFonts w:eastAsia="Calibri"/>
                <w:b/>
              </w:rPr>
              <w:t>9. Ar Projekto veiklų lankymas bus mokamas?</w:t>
            </w:r>
          </w:p>
          <w:p w14:paraId="07C58E0A" w14:textId="77777777" w:rsidR="00AE2C21" w:rsidRPr="008C51B0" w:rsidRDefault="00AE2C21" w:rsidP="00AE2C21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8C51B0">
              <w:rPr>
                <w:rFonts w:eastAsia="Calibri"/>
                <w:bCs/>
                <w:i/>
                <w:iCs/>
              </w:rPr>
              <w:t>(pasirenkamas vienas iš trijų variantų)</w:t>
            </w:r>
          </w:p>
        </w:tc>
        <w:tc>
          <w:tcPr>
            <w:tcW w:w="0" w:type="auto"/>
            <w:shd w:val="clear" w:color="auto" w:fill="auto"/>
          </w:tcPr>
          <w:p w14:paraId="40E6B9E6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  <w:r w:rsidRPr="008C51B0">
              <w:rPr>
                <w:rFonts w:eastAsia="Calibri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74FD5F3" wp14:editId="2CCF9FA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8915</wp:posOffset>
                      </wp:positionV>
                      <wp:extent cx="159385" cy="137795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697699994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2D25B" id="Stačiakampis 2" o:spid="_x0000_s1026" style="position:absolute;margin-left:-1.6pt;margin-top:16.45pt;width:12.55pt;height:10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8C51B0">
              <w:rPr>
                <w:rFonts w:eastAsia="Calibri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42C6B03" wp14:editId="27122569">
                      <wp:simplePos x="0" y="0"/>
                      <wp:positionH relativeFrom="column">
                        <wp:posOffset>-18976</wp:posOffset>
                      </wp:positionH>
                      <wp:positionV relativeFrom="paragraph">
                        <wp:posOffset>33655</wp:posOffset>
                      </wp:positionV>
                      <wp:extent cx="159488" cy="138223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979587419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1382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025F5" id="Stačiakampis 2" o:spid="_x0000_s1026" style="position:absolute;margin-left:-1.5pt;margin-top:2.65pt;width:12.55pt;height:10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8C51B0">
              <w:rPr>
                <w:rFonts w:eastAsia="Calibri"/>
              </w:rPr>
              <w:t>Taip</w:t>
            </w:r>
          </w:p>
          <w:p w14:paraId="6E768318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  <w:r w:rsidRPr="008C51B0">
              <w:rPr>
                <w:rFonts w:eastAsia="Calibri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E320661" wp14:editId="602BC440">
                      <wp:simplePos x="0" y="0"/>
                      <wp:positionH relativeFrom="column">
                        <wp:posOffset>-18577</wp:posOffset>
                      </wp:positionH>
                      <wp:positionV relativeFrom="paragraph">
                        <wp:posOffset>198755</wp:posOffset>
                      </wp:positionV>
                      <wp:extent cx="159385" cy="137795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1977924019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1D9A8" id="Stačiakampis 2" o:spid="_x0000_s1026" style="position:absolute;margin-left:-1.45pt;margin-top:15.65pt;width:12.55pt;height:1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Pr="008C51B0">
              <w:rPr>
                <w:rFonts w:eastAsia="Calibri"/>
              </w:rPr>
              <w:t>Ne</w:t>
            </w:r>
          </w:p>
          <w:p w14:paraId="5390280D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  <w:r w:rsidRPr="008C51B0">
              <w:rPr>
                <w:rFonts w:eastAsia="Calibri"/>
              </w:rPr>
              <w:t>Dar nežinoma</w:t>
            </w:r>
          </w:p>
          <w:p w14:paraId="5C5D7022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</w:p>
        </w:tc>
      </w:tr>
      <w:tr w:rsidR="00AE2C21" w:rsidRPr="008C51B0" w14:paraId="76C1E00C" w14:textId="77777777" w:rsidTr="00950932">
        <w:tc>
          <w:tcPr>
            <w:tcW w:w="0" w:type="auto"/>
            <w:shd w:val="clear" w:color="auto" w:fill="auto"/>
          </w:tcPr>
          <w:p w14:paraId="2F3279B4" w14:textId="77777777" w:rsidR="00AE2C21" w:rsidRPr="008C51B0" w:rsidRDefault="00AE2C21" w:rsidP="00AE2C21">
            <w:pPr>
              <w:tabs>
                <w:tab w:val="left" w:pos="2760"/>
              </w:tabs>
              <w:jc w:val="both"/>
              <w:rPr>
                <w:rFonts w:eastAsia="Calibri"/>
                <w:b/>
              </w:rPr>
            </w:pPr>
            <w:r w:rsidRPr="008C51B0">
              <w:rPr>
                <w:rFonts w:eastAsia="Calibri"/>
                <w:b/>
              </w:rPr>
              <w:t xml:space="preserve">9.1. </w:t>
            </w:r>
            <w:r w:rsidRPr="008C51B0">
              <w:rPr>
                <w:rFonts w:eastAsia="Calibri"/>
                <w:b/>
                <w:bCs/>
              </w:rPr>
              <w:t>Jeigu pasirinkote „Taip“, nurodykite planuojamas paslaugų kainas ir mokamas veiklas.</w:t>
            </w:r>
          </w:p>
        </w:tc>
        <w:tc>
          <w:tcPr>
            <w:tcW w:w="0" w:type="auto"/>
            <w:shd w:val="clear" w:color="auto" w:fill="auto"/>
          </w:tcPr>
          <w:p w14:paraId="3E73AD08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</w:p>
        </w:tc>
      </w:tr>
    </w:tbl>
    <w:p w14:paraId="6E2D0EB3" w14:textId="77777777" w:rsidR="009D0540" w:rsidRPr="008C51B0" w:rsidRDefault="009D0540" w:rsidP="00AE2C21">
      <w:pPr>
        <w:ind w:right="14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336"/>
        <w:gridCol w:w="336"/>
        <w:gridCol w:w="336"/>
        <w:gridCol w:w="336"/>
        <w:gridCol w:w="336"/>
        <w:gridCol w:w="336"/>
        <w:gridCol w:w="351"/>
        <w:gridCol w:w="396"/>
        <w:gridCol w:w="396"/>
        <w:gridCol w:w="456"/>
        <w:gridCol w:w="456"/>
        <w:gridCol w:w="456"/>
      </w:tblGrid>
      <w:tr w:rsidR="008C51B0" w:rsidRPr="008C51B0" w14:paraId="7C3D9C5E" w14:textId="77777777" w:rsidTr="00950932">
        <w:trPr>
          <w:cantSplit/>
          <w:trHeight w:val="3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3EE0A9" w14:textId="77777777" w:rsidR="00AE2C21" w:rsidRPr="008C51B0" w:rsidRDefault="00AE2C21" w:rsidP="00AE2C21">
            <w:pPr>
              <w:jc w:val="center"/>
              <w:rPr>
                <w:b/>
              </w:rPr>
            </w:pPr>
            <w:r w:rsidRPr="008C51B0">
              <w:rPr>
                <w:b/>
              </w:rPr>
              <w:t>3. PROJEKTO ĮGYVENDINIMO PLANAS</w:t>
            </w:r>
          </w:p>
        </w:tc>
      </w:tr>
      <w:tr w:rsidR="008C51B0" w:rsidRPr="008C51B0" w14:paraId="7B75B839" w14:textId="77777777" w:rsidTr="00950932">
        <w:trPr>
          <w:cantSplit/>
          <w:trHeight w:val="359"/>
        </w:trPr>
        <w:tc>
          <w:tcPr>
            <w:tcW w:w="2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4AE6B" w14:textId="77777777" w:rsidR="00AE2C21" w:rsidRPr="008C51B0" w:rsidRDefault="00AE2C21" w:rsidP="00AE2C21">
            <w:pPr>
              <w:jc w:val="center"/>
              <w:rPr>
                <w:b/>
                <w:szCs w:val="24"/>
              </w:rPr>
            </w:pPr>
            <w:r w:rsidRPr="008C51B0">
              <w:rPr>
                <w:b/>
                <w:szCs w:val="24"/>
              </w:rPr>
              <w:t>Veiklos</w:t>
            </w:r>
          </w:p>
          <w:p w14:paraId="62C42AD7" w14:textId="77777777" w:rsidR="00AE2C21" w:rsidRPr="008C51B0" w:rsidRDefault="00AE2C21" w:rsidP="00AE2C21">
            <w:pPr>
              <w:jc w:val="center"/>
              <w:rPr>
                <w:szCs w:val="24"/>
              </w:rPr>
            </w:pPr>
            <w:r w:rsidRPr="008C51B0">
              <w:rPr>
                <w:bCs/>
                <w:i/>
                <w:iCs/>
                <w:szCs w:val="24"/>
              </w:rPr>
              <w:t>(įvardinti visas projekto metu vykdomus veiklas, planuojamų vykdyti veiklų skaičių, trumpai aprašyti veiklas)</w:t>
            </w:r>
          </w:p>
        </w:tc>
        <w:tc>
          <w:tcPr>
            <w:tcW w:w="23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C707F" w14:textId="77777777" w:rsidR="00AE2C21" w:rsidRPr="008C51B0" w:rsidRDefault="00AE2C21" w:rsidP="00AE2C21">
            <w:pPr>
              <w:jc w:val="center"/>
              <w:rPr>
                <w:b/>
              </w:rPr>
            </w:pPr>
            <w:r w:rsidRPr="008C51B0">
              <w:rPr>
                <w:b/>
              </w:rPr>
              <w:t xml:space="preserve">Mėnesiai </w:t>
            </w:r>
          </w:p>
          <w:p w14:paraId="64646B50" w14:textId="77777777" w:rsidR="00AE2C21" w:rsidRPr="008C51B0" w:rsidRDefault="00AE2C21" w:rsidP="00AE2C21">
            <w:pPr>
              <w:jc w:val="center"/>
            </w:pPr>
            <w:r w:rsidRPr="008C51B0">
              <w:rPr>
                <w:bCs/>
                <w:i/>
                <w:iCs/>
              </w:rPr>
              <w:t>(jeigu žinoma tiksli veiklos data, mėnesio langelyje įrašyti tikslias dienas)</w:t>
            </w:r>
          </w:p>
        </w:tc>
      </w:tr>
      <w:tr w:rsidR="008C51B0" w:rsidRPr="008C51B0" w14:paraId="4B9E1879" w14:textId="77777777" w:rsidTr="00950932">
        <w:trPr>
          <w:cantSplit/>
          <w:trHeight w:val="332"/>
        </w:trPr>
        <w:tc>
          <w:tcPr>
            <w:tcW w:w="2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4C94" w14:textId="77777777" w:rsidR="00AE2C21" w:rsidRPr="008C51B0" w:rsidRDefault="00AE2C21" w:rsidP="00AE2C21"/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6BBCEE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3BD757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C11F7D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E1D40E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90E82A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276D40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96E97F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887E49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618580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4B1DD9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C4D6F7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  <w:r w:rsidRPr="008C51B0">
              <w:rPr>
                <w:bCs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778E61" w14:textId="77777777" w:rsidR="00AE2C21" w:rsidRPr="008C51B0" w:rsidRDefault="00AE2C21" w:rsidP="00AE2C21">
            <w:pPr>
              <w:ind w:right="-209"/>
              <w:rPr>
                <w:bCs/>
              </w:rPr>
            </w:pPr>
            <w:r w:rsidRPr="008C51B0">
              <w:rPr>
                <w:bCs/>
              </w:rPr>
              <w:t>12</w:t>
            </w:r>
          </w:p>
        </w:tc>
      </w:tr>
      <w:tr w:rsidR="008C51B0" w:rsidRPr="008C51B0" w14:paraId="64DE5D88" w14:textId="77777777" w:rsidTr="00950932">
        <w:trPr>
          <w:cantSplit/>
          <w:trHeight w:val="332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AFE7" w14:textId="77777777" w:rsidR="00AE2C21" w:rsidRPr="008C51B0" w:rsidRDefault="00AE2C21" w:rsidP="00AE2C21">
            <w:r w:rsidRPr="008C51B0">
              <w:t>1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1F182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AD1BB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CD40A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F6D0E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7A1BB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44F22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CC124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A4A3C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EB690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E9931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7AF69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13B57" w14:textId="77777777" w:rsidR="00AE2C21" w:rsidRPr="008C51B0" w:rsidRDefault="00AE2C21" w:rsidP="00AE2C21">
            <w:pPr>
              <w:ind w:left="-45" w:right="-209" w:firstLine="45"/>
              <w:rPr>
                <w:bCs/>
              </w:rPr>
            </w:pPr>
          </w:p>
        </w:tc>
      </w:tr>
      <w:tr w:rsidR="008C51B0" w:rsidRPr="008C51B0" w14:paraId="40494734" w14:textId="77777777" w:rsidTr="00950932">
        <w:trPr>
          <w:cantSplit/>
          <w:trHeight w:val="332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1DF2" w14:textId="77777777" w:rsidR="00AE2C21" w:rsidRPr="008C51B0" w:rsidRDefault="00AE2C21" w:rsidP="00AE2C21">
            <w:r w:rsidRPr="008C51B0">
              <w:t>2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4AA34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245D6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DFE60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4AEB2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ECC62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3D71F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07C21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6DCD8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34906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53D14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4F033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9664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</w:tr>
      <w:tr w:rsidR="008C51B0" w:rsidRPr="008C51B0" w14:paraId="1862C9BF" w14:textId="77777777" w:rsidTr="00950932">
        <w:trPr>
          <w:cantSplit/>
          <w:trHeight w:val="332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7DAA" w14:textId="77777777" w:rsidR="00AE2C21" w:rsidRPr="008C51B0" w:rsidRDefault="00AE2C21" w:rsidP="00AE2C21">
            <w:r w:rsidRPr="008C51B0">
              <w:t>3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AD28E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C455D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DC7F8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D3DFF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055B9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57E3C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8B072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5C794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63B28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C81E75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55FCB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8E129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</w:tr>
      <w:tr w:rsidR="008C51B0" w:rsidRPr="008C51B0" w14:paraId="6027742A" w14:textId="77777777" w:rsidTr="00950932">
        <w:trPr>
          <w:cantSplit/>
          <w:trHeight w:val="332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4C9" w14:textId="77777777" w:rsidR="00AE2C21" w:rsidRPr="008C51B0" w:rsidRDefault="00AE2C21" w:rsidP="00AE2C21">
            <w:r w:rsidRPr="008C51B0">
              <w:t>4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7190A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85C30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58930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1CB18F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47A7E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BE873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151DA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DFC60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7C319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44FD9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839C3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CA01E" w14:textId="77777777" w:rsidR="00AE2C21" w:rsidRPr="008C51B0" w:rsidRDefault="00AE2C21" w:rsidP="00AE2C21">
            <w:pPr>
              <w:ind w:left="-45" w:right="-209" w:firstLine="45"/>
              <w:rPr>
                <w:b/>
              </w:rPr>
            </w:pPr>
          </w:p>
        </w:tc>
      </w:tr>
    </w:tbl>
    <w:p w14:paraId="7831A6EF" w14:textId="77777777" w:rsidR="00AE2C21" w:rsidRPr="008C51B0" w:rsidRDefault="00AE2C21" w:rsidP="00AE2C21">
      <w:pPr>
        <w:ind w:right="14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498"/>
      </w:tblGrid>
      <w:tr w:rsidR="008C51B0" w:rsidRPr="008C51B0" w14:paraId="2BAC768F" w14:textId="77777777" w:rsidTr="00373336">
        <w:trPr>
          <w:trHeight w:val="429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DE22ED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  <w:r w:rsidRPr="008C51B0">
              <w:rPr>
                <w:rFonts w:eastAsia="Calibri"/>
              </w:rPr>
              <w:t>Visa projektui įgyvendinti reikalinga suma (eurais), kuri susideda iš: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A91" w14:textId="77777777" w:rsidR="00AE2C21" w:rsidRPr="008C51B0" w:rsidRDefault="00AE2C21" w:rsidP="00AE2C21">
            <w:pPr>
              <w:jc w:val="both"/>
              <w:rPr>
                <w:rFonts w:eastAsia="Calibri"/>
                <w:i/>
                <w:iCs/>
              </w:rPr>
            </w:pPr>
            <w:r w:rsidRPr="008C51B0">
              <w:rPr>
                <w:rFonts w:eastAsia="Calibri"/>
                <w:i/>
                <w:iCs/>
              </w:rPr>
              <w:t>(įrašyti visa projektui reikalingą sumą)</w:t>
            </w:r>
          </w:p>
        </w:tc>
      </w:tr>
      <w:tr w:rsidR="008C51B0" w:rsidRPr="008C51B0" w14:paraId="49F040FD" w14:textId="77777777" w:rsidTr="00373336">
        <w:trPr>
          <w:trHeight w:val="414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4D032D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  <w:r w:rsidRPr="008C51B0">
              <w:rPr>
                <w:rFonts w:eastAsia="Calibri"/>
              </w:rPr>
              <w:t>Iš rėmėjų ir (ar) partnerių projektui numatoma ar gauta suma (eurais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3CE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  <w:r w:rsidRPr="008C51B0">
              <w:rPr>
                <w:rFonts w:eastAsia="Calibri"/>
                <w:i/>
                <w:iCs/>
              </w:rPr>
              <w:t>(įrašyti sumą)</w:t>
            </w:r>
          </w:p>
        </w:tc>
      </w:tr>
      <w:tr w:rsidR="008C51B0" w:rsidRPr="008C51B0" w14:paraId="47478A3D" w14:textId="77777777" w:rsidTr="00373336">
        <w:trPr>
          <w:trHeight w:val="429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FA0ADF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  <w:r w:rsidRPr="008C51B0">
              <w:rPr>
                <w:rFonts w:eastAsia="Calibri"/>
              </w:rPr>
              <w:t xml:space="preserve">Iš Savivaldybės biudžeto projektui prašoma suma (eurais) 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223" w14:textId="77777777" w:rsidR="00AE2C21" w:rsidRPr="008C51B0" w:rsidRDefault="00AE2C21" w:rsidP="00AE2C21">
            <w:pPr>
              <w:jc w:val="both"/>
              <w:rPr>
                <w:rFonts w:eastAsia="Calibri"/>
              </w:rPr>
            </w:pPr>
            <w:r w:rsidRPr="008C51B0">
              <w:rPr>
                <w:rFonts w:eastAsia="Calibri"/>
                <w:i/>
                <w:iCs/>
              </w:rPr>
              <w:t>(įrašyti sumą)</w:t>
            </w:r>
          </w:p>
        </w:tc>
      </w:tr>
    </w:tbl>
    <w:p w14:paraId="1E8F119E" w14:textId="77777777" w:rsidR="00AE2C21" w:rsidRPr="008C51B0" w:rsidRDefault="00AE2C21" w:rsidP="00AE2C21">
      <w:pPr>
        <w:spacing w:line="360" w:lineRule="auto"/>
        <w:ind w:right="140"/>
        <w:rPr>
          <w:bCs/>
        </w:rPr>
      </w:pPr>
    </w:p>
    <w:p w14:paraId="71A38A80" w14:textId="77777777" w:rsidR="00AE2C21" w:rsidRPr="008C51B0" w:rsidRDefault="00AE2C21" w:rsidP="00AE2C21">
      <w:pPr>
        <w:spacing w:line="360" w:lineRule="auto"/>
        <w:ind w:right="140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0"/>
        <w:gridCol w:w="1808"/>
      </w:tblGrid>
      <w:tr w:rsidR="008C51B0" w:rsidRPr="008C51B0" w14:paraId="306EC7B9" w14:textId="77777777" w:rsidTr="00373336">
        <w:trPr>
          <w:trHeight w:val="429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A0541DE" w14:textId="77777777" w:rsidR="00AE2C21" w:rsidRPr="008C51B0" w:rsidRDefault="00AE2C21" w:rsidP="00AE2C21">
            <w:pPr>
              <w:jc w:val="center"/>
              <w:rPr>
                <w:rFonts w:ascii="Palemonas" w:eastAsia="Calibri" w:hAnsi="Palemonas"/>
                <w:b/>
                <w:bCs/>
                <w:u w:val="single"/>
              </w:rPr>
            </w:pPr>
            <w:r w:rsidRPr="008C51B0">
              <w:rPr>
                <w:rFonts w:ascii="Palemonas" w:eastAsia="Calibri" w:hAnsi="Palemonas"/>
                <w:b/>
                <w:bCs/>
              </w:rPr>
              <w:t>4. KITI DOKUMENTAI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BCB4BF" w14:textId="77777777" w:rsidR="00AE2C21" w:rsidRPr="008C51B0" w:rsidRDefault="00AE2C21" w:rsidP="00AE2C21">
            <w:pPr>
              <w:jc w:val="center"/>
              <w:rPr>
                <w:rFonts w:ascii="Palemonas" w:eastAsia="Calibri" w:hAnsi="Palemonas"/>
                <w:b/>
                <w:bCs/>
              </w:rPr>
            </w:pPr>
            <w:r w:rsidRPr="008C51B0">
              <w:rPr>
                <w:rFonts w:ascii="Palemonas" w:eastAsia="Calibri" w:hAnsi="Palemonas"/>
                <w:b/>
                <w:bCs/>
              </w:rPr>
              <w:t>Prie pridedamų dokumentų įrašykite „Pridedama“</w:t>
            </w:r>
          </w:p>
        </w:tc>
      </w:tr>
      <w:tr w:rsidR="008C51B0" w:rsidRPr="008C51B0" w14:paraId="416CF38A" w14:textId="77777777" w:rsidTr="00373336">
        <w:trPr>
          <w:trHeight w:val="414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F0D0DC" w14:textId="385A066C" w:rsidR="00AE2C21" w:rsidRPr="008C51B0" w:rsidRDefault="00804419" w:rsidP="00AE2C21">
            <w:pPr>
              <w:jc w:val="both"/>
              <w:rPr>
                <w:rFonts w:ascii="Palemonas" w:eastAsia="Calibri" w:hAnsi="Palemonas"/>
              </w:rPr>
            </w:pPr>
            <w:r w:rsidRPr="008C51B0">
              <w:t xml:space="preserve">Pareiškėjo įstatų (nuostatų ar kt. dokumentų) kopija </w:t>
            </w:r>
            <w:r w:rsidRPr="008C51B0">
              <w:rPr>
                <w:i/>
                <w:iCs/>
              </w:rPr>
              <w:t>(taikoma Paraišką teikiant pirmą kartą arba vykdžius įstatų (nuostatų) pakeitimus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ACB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25445695" w14:textId="77777777" w:rsidTr="00373336">
        <w:trPr>
          <w:trHeight w:val="429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C7CE27" w14:textId="12DB02E4" w:rsidR="00AE2C21" w:rsidRPr="008C51B0" w:rsidRDefault="00804419" w:rsidP="00AE2C21">
            <w:pPr>
              <w:jc w:val="both"/>
              <w:rPr>
                <w:rFonts w:ascii="Palemonas" w:eastAsia="Calibri" w:hAnsi="Palemonas"/>
              </w:rPr>
            </w:pPr>
            <w:r w:rsidRPr="008C51B0">
              <w:t>Jungtinės veiklos (partnerystės) sutarties patvirtintą kopiją, jei Paraiška teikiama kartu su partneriu (partneriais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98E" w14:textId="77777777" w:rsidR="00AE2C21" w:rsidRPr="008C51B0" w:rsidRDefault="00AE2C21" w:rsidP="00AE2C2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4B2E8D8E" w14:textId="77777777" w:rsidTr="00373336">
        <w:trPr>
          <w:trHeight w:val="429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BA5C3C" w14:textId="60E1AC68" w:rsidR="00804419" w:rsidRPr="008C51B0" w:rsidRDefault="00804419" w:rsidP="00804419">
            <w:pPr>
              <w:jc w:val="both"/>
            </w:pPr>
            <w:r w:rsidRPr="008C51B0">
              <w:rPr>
                <w:iCs/>
                <w:lang w:eastAsia="lt-LT"/>
              </w:rPr>
              <w:t xml:space="preserve">Projekto vadovo gyvenimo aprašymą (CV) </w:t>
            </w:r>
            <w:r w:rsidRPr="008C51B0">
              <w:rPr>
                <w:i/>
                <w:lang w:eastAsia="lt-LT"/>
              </w:rPr>
              <w:t>(</w:t>
            </w:r>
            <w:r w:rsidRPr="008C51B0">
              <w:rPr>
                <w:i/>
                <w:iCs/>
              </w:rPr>
              <w:t>taikoma pareiškėjui Paraišką teikiant pirmą kartą einamaisiais metais</w:t>
            </w:r>
            <w:r w:rsidRPr="008C51B0">
              <w:rPr>
                <w:i/>
                <w:lang w:eastAsia="lt-LT"/>
              </w:rPr>
              <w:t>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5ED" w14:textId="77777777" w:rsidR="00804419" w:rsidRPr="008C51B0" w:rsidRDefault="00804419" w:rsidP="00804419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7CE9273E" w14:textId="77777777" w:rsidTr="00373336">
        <w:trPr>
          <w:trHeight w:val="429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F94CDD" w14:textId="4F3C86F0" w:rsidR="00804419" w:rsidRPr="008C51B0" w:rsidRDefault="00804419" w:rsidP="00804419">
            <w:pPr>
              <w:jc w:val="both"/>
            </w:pPr>
            <w:r w:rsidRPr="008C51B0">
              <w:t>Bendradarbiavimą, rėmimą patvirtinantys dokumentai, jeigu projekte numatytas bendradarbiavimas, rėmimas/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0AE" w14:textId="77777777" w:rsidR="00804419" w:rsidRPr="008C51B0" w:rsidRDefault="00804419" w:rsidP="00804419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2C6849B9" w14:textId="77777777" w:rsidTr="00373336">
        <w:trPr>
          <w:trHeight w:val="429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937308" w14:textId="54CE342B" w:rsidR="00804419" w:rsidRPr="008C51B0" w:rsidRDefault="00871541" w:rsidP="00804419">
            <w:pPr>
              <w:jc w:val="both"/>
            </w:pPr>
            <w:r w:rsidRPr="008C51B0">
              <w:lastRenderedPageBreak/>
              <w:t>Jeigu projekto vykdymo vieta nepriklauso pareiškėjui ir projekto vykdymo vietoje numatoma ilgalaikė veikla, pateikiama sutartis tarp vietos savininko ir pareiškėjo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6FA" w14:textId="77777777" w:rsidR="00804419" w:rsidRPr="008C51B0" w:rsidRDefault="00804419" w:rsidP="00804419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11FFF8F1" w14:textId="77777777" w:rsidTr="00373336">
        <w:trPr>
          <w:trHeight w:val="429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E0FAD3" w14:textId="77777777" w:rsidR="00804419" w:rsidRPr="008C51B0" w:rsidRDefault="00804419" w:rsidP="00804419">
            <w:pPr>
              <w:jc w:val="both"/>
            </w:pPr>
            <w:r w:rsidRPr="008C51B0">
              <w:t>Įgaliojimą pasirašyti pareiškėju vardu, jeigu Paraišką pasirašo ne organizacijos vadovas, o įgaliotas asmuo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878" w14:textId="77777777" w:rsidR="00804419" w:rsidRPr="008C51B0" w:rsidRDefault="00804419" w:rsidP="00804419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8C51B0" w:rsidRPr="008C51B0" w14:paraId="7EC61A99" w14:textId="77777777" w:rsidTr="00373336">
        <w:trPr>
          <w:trHeight w:val="429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FDE4C2" w14:textId="77777777" w:rsidR="00804419" w:rsidRPr="008C51B0" w:rsidRDefault="00804419" w:rsidP="00804419">
            <w:pPr>
              <w:tabs>
                <w:tab w:val="left" w:pos="851"/>
              </w:tabs>
              <w:jc w:val="both"/>
            </w:pPr>
            <w:r w:rsidRPr="008C51B0">
              <w:t>Kita, papildoma, su projekto Paraiška susijusi medžiaga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A96" w14:textId="77777777" w:rsidR="00804419" w:rsidRPr="008C51B0" w:rsidRDefault="00804419" w:rsidP="00804419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10F7652F" w14:textId="77777777" w:rsidR="00AE2C21" w:rsidRPr="008C51B0" w:rsidRDefault="00AE2C21" w:rsidP="00AE2C21">
      <w:pPr>
        <w:spacing w:line="360" w:lineRule="auto"/>
        <w:ind w:right="140"/>
        <w:rPr>
          <w:bCs/>
        </w:rPr>
      </w:pPr>
    </w:p>
    <w:p w14:paraId="7DF16A74" w14:textId="77777777" w:rsidR="00AE2C21" w:rsidRPr="008C51B0" w:rsidRDefault="00AE2C21" w:rsidP="00AE2C2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2"/>
        </w:rPr>
        <w:sectPr w:rsidR="00AE2C21" w:rsidRPr="008C51B0" w:rsidSect="002B056A">
          <w:pgSz w:w="11906" w:h="16838" w:code="9"/>
          <w:pgMar w:top="1134" w:right="567" w:bottom="1134" w:left="1701" w:header="0" w:footer="567" w:gutter="0"/>
          <w:cols w:space="1296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2391"/>
        <w:gridCol w:w="1213"/>
        <w:gridCol w:w="1242"/>
        <w:gridCol w:w="1102"/>
        <w:gridCol w:w="1524"/>
        <w:gridCol w:w="1975"/>
        <w:gridCol w:w="4203"/>
      </w:tblGrid>
      <w:tr w:rsidR="008C51B0" w:rsidRPr="008C51B0" w14:paraId="1802034F" w14:textId="77777777" w:rsidTr="00373336">
        <w:trPr>
          <w:trHeight w:val="5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DCEB1" w14:textId="77777777" w:rsidR="00AE2C21" w:rsidRPr="008C51B0" w:rsidRDefault="00AE2C21" w:rsidP="00AE2C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C51B0">
              <w:rPr>
                <w:rFonts w:eastAsia="Calibri"/>
                <w:szCs w:val="22"/>
              </w:rPr>
              <w:lastRenderedPageBreak/>
              <w:br w:type="page"/>
            </w:r>
            <w:r w:rsidRPr="008C51B0">
              <w:rPr>
                <w:rFonts w:eastAsia="Calibri"/>
                <w:b/>
                <w:szCs w:val="22"/>
              </w:rPr>
              <w:t>5</w:t>
            </w:r>
            <w:r w:rsidRPr="008C51B0">
              <w:rPr>
                <w:rFonts w:eastAsia="Calibri"/>
                <w:b/>
                <w:bCs/>
              </w:rPr>
              <w:t xml:space="preserve">. PROJEKTO BIUDŽETAS IR PAGRINDIMAS </w:t>
            </w:r>
          </w:p>
          <w:p w14:paraId="283F1B2B" w14:textId="77777777" w:rsidR="00AE2C21" w:rsidRPr="008C51B0" w:rsidRDefault="00AE2C21" w:rsidP="00AE2C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8C51B0">
              <w:rPr>
                <w:rFonts w:eastAsia="Calibri"/>
                <w:i/>
                <w:iCs/>
              </w:rPr>
              <w:t xml:space="preserve">(pateikiamas </w:t>
            </w:r>
            <w:r w:rsidRPr="008C51B0">
              <w:rPr>
                <w:rFonts w:eastAsia="Calibri"/>
                <w:i/>
                <w:iCs/>
                <w:u w:val="single"/>
              </w:rPr>
              <w:t>viso</w:t>
            </w:r>
            <w:r w:rsidRPr="008C51B0">
              <w:rPr>
                <w:rFonts w:eastAsia="Calibri"/>
                <w:i/>
                <w:iCs/>
              </w:rPr>
              <w:t xml:space="preserve"> projekto biudžetas, stulpelyje „Iš Savivaldybės prašoma suma, Eurais“ prie išlaidų, prašomų finansuoti iš Anykščių rajono savivaldybės biudžeto, įrašoma prašoma finansuoti suma)</w:t>
            </w:r>
          </w:p>
        </w:tc>
      </w:tr>
      <w:tr w:rsidR="008C51B0" w:rsidRPr="008C51B0" w14:paraId="202FAAAA" w14:textId="77777777" w:rsidTr="00373336">
        <w:trPr>
          <w:trHeight w:val="91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5BA81" w14:textId="77777777" w:rsidR="00AE2C21" w:rsidRPr="008C51B0" w:rsidRDefault="00AE2C21" w:rsidP="00AE2C21">
            <w:pPr>
              <w:jc w:val="center"/>
              <w:rPr>
                <w:b/>
              </w:rPr>
            </w:pPr>
            <w:proofErr w:type="spellStart"/>
            <w:r w:rsidRPr="008C51B0">
              <w:rPr>
                <w:b/>
              </w:rPr>
              <w:t>Eil.Nr</w:t>
            </w:r>
            <w:proofErr w:type="spellEnd"/>
            <w:r w:rsidRPr="008C51B0">
              <w:rPr>
                <w:b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0A14F" w14:textId="77777777" w:rsidR="00AE2C21" w:rsidRPr="008C51B0" w:rsidRDefault="00AE2C21" w:rsidP="00AE2C21">
            <w:pPr>
              <w:jc w:val="center"/>
              <w:rPr>
                <w:b/>
              </w:rPr>
            </w:pPr>
            <w:r w:rsidRPr="008C51B0">
              <w:rPr>
                <w:b/>
              </w:rPr>
              <w:t>Išlaidų pavadinima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92140" w14:textId="77777777" w:rsidR="00AE2C21" w:rsidRPr="008C51B0" w:rsidRDefault="00AE2C21" w:rsidP="00AE2C21">
            <w:pPr>
              <w:jc w:val="center"/>
              <w:rPr>
                <w:b/>
              </w:rPr>
            </w:pPr>
            <w:r w:rsidRPr="008C51B0">
              <w:rPr>
                <w:b/>
              </w:rPr>
              <w:t>Mato vienetai*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D6E04" w14:textId="77777777" w:rsidR="00AE2C21" w:rsidRPr="008C51B0" w:rsidRDefault="00AE2C21" w:rsidP="00AE2C21">
            <w:pPr>
              <w:jc w:val="center"/>
              <w:rPr>
                <w:b/>
              </w:rPr>
            </w:pPr>
            <w:r w:rsidRPr="008C51B0">
              <w:rPr>
                <w:b/>
              </w:rPr>
              <w:t>Kaina</w:t>
            </w:r>
          </w:p>
          <w:p w14:paraId="31825A28" w14:textId="77777777" w:rsidR="00AE2C21" w:rsidRPr="008C51B0" w:rsidRDefault="00AE2C21" w:rsidP="00AE2C21">
            <w:pPr>
              <w:jc w:val="center"/>
              <w:rPr>
                <w:b/>
              </w:rPr>
            </w:pPr>
            <w:r w:rsidRPr="008C51B0">
              <w:rPr>
                <w:b/>
              </w:rPr>
              <w:t>Eurai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98E0A" w14:textId="77777777" w:rsidR="00AE2C21" w:rsidRPr="008C51B0" w:rsidRDefault="00AE2C21" w:rsidP="00AE2C21">
            <w:pPr>
              <w:jc w:val="center"/>
              <w:rPr>
                <w:b/>
              </w:rPr>
            </w:pPr>
            <w:r w:rsidRPr="008C51B0">
              <w:rPr>
                <w:b/>
              </w:rPr>
              <w:t>Kieki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B09D8" w14:textId="77777777" w:rsidR="00AE2C21" w:rsidRPr="008C51B0" w:rsidRDefault="00AE2C21" w:rsidP="00AE2C21">
            <w:pPr>
              <w:jc w:val="center"/>
              <w:rPr>
                <w:b/>
                <w:strike/>
              </w:rPr>
            </w:pPr>
            <w:r w:rsidRPr="008C51B0">
              <w:rPr>
                <w:b/>
              </w:rPr>
              <w:t xml:space="preserve">Suma </w:t>
            </w:r>
          </w:p>
          <w:p w14:paraId="6295992E" w14:textId="77777777" w:rsidR="00AE2C21" w:rsidRPr="008C51B0" w:rsidRDefault="00AE2C21" w:rsidP="00AE2C21">
            <w:pPr>
              <w:jc w:val="center"/>
              <w:rPr>
                <w:b/>
              </w:rPr>
            </w:pPr>
            <w:r w:rsidRPr="008C51B0">
              <w:rPr>
                <w:b/>
              </w:rPr>
              <w:t>Eurai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26157" w14:textId="77777777" w:rsidR="00AE2C21" w:rsidRPr="008C51B0" w:rsidRDefault="00AE2C21" w:rsidP="00AE2C21">
            <w:pPr>
              <w:jc w:val="center"/>
              <w:rPr>
                <w:b/>
              </w:rPr>
            </w:pPr>
            <w:r w:rsidRPr="008C51B0">
              <w:rPr>
                <w:b/>
              </w:rPr>
              <w:t>Iš Savivaldybės prašoma suma, Eurais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0219" w14:textId="77777777" w:rsidR="00AE2C21" w:rsidRPr="008C51B0" w:rsidRDefault="00AE2C21" w:rsidP="00AE2C21">
            <w:pPr>
              <w:jc w:val="center"/>
              <w:rPr>
                <w:b/>
              </w:rPr>
            </w:pPr>
            <w:r w:rsidRPr="008C51B0">
              <w:rPr>
                <w:b/>
              </w:rPr>
              <w:t>Pagrindimas</w:t>
            </w:r>
          </w:p>
          <w:p w14:paraId="42465B77" w14:textId="77777777" w:rsidR="00AE2C21" w:rsidRPr="008C51B0" w:rsidRDefault="00AE2C21" w:rsidP="00AE2C21">
            <w:pPr>
              <w:jc w:val="center"/>
              <w:rPr>
                <w:b/>
                <w:i/>
                <w:iCs/>
              </w:rPr>
            </w:pPr>
            <w:r w:rsidRPr="008C51B0">
              <w:rPr>
                <w:bCs/>
                <w:i/>
                <w:iCs/>
              </w:rPr>
              <w:t>(išsamiau nurodoma, kam lėšos bus skirtos)</w:t>
            </w:r>
          </w:p>
        </w:tc>
      </w:tr>
      <w:tr w:rsidR="008C51B0" w:rsidRPr="008C51B0" w14:paraId="00360E9D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BB4" w14:textId="77777777" w:rsidR="00AE2C21" w:rsidRPr="008C51B0" w:rsidRDefault="00AE2C21" w:rsidP="00AE2C21">
            <w:pPr>
              <w:jc w:val="center"/>
            </w:pPr>
            <w:r w:rsidRPr="008C51B0">
              <w:t>1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F152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D6F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4E5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2D9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9C3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9E5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7AE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093810FF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CB1" w14:textId="77777777" w:rsidR="00AE2C21" w:rsidRPr="008C51B0" w:rsidRDefault="00AE2C21" w:rsidP="00AE2C21">
            <w:pPr>
              <w:jc w:val="center"/>
            </w:pPr>
            <w:r w:rsidRPr="008C51B0">
              <w:t>1.1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9DB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0B1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2FE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D7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4FC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403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B92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298C45B5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AFA" w14:textId="77777777" w:rsidR="00AE2C21" w:rsidRPr="008C51B0" w:rsidRDefault="00AE2C21" w:rsidP="00AE2C21">
            <w:pPr>
              <w:jc w:val="center"/>
            </w:pPr>
            <w:r w:rsidRPr="008C51B0">
              <w:t>1.2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655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8BB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D34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FAD6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2D4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5BF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C35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10C03C1A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C2D" w14:textId="77777777" w:rsidR="00AE2C21" w:rsidRPr="008C51B0" w:rsidRDefault="00AE2C21" w:rsidP="00AE2C21">
            <w:pPr>
              <w:jc w:val="center"/>
            </w:pPr>
            <w:r w:rsidRPr="008C51B0">
              <w:t>1.3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F66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69C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E3F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CFA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7B6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262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517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51790C3B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7F4" w14:textId="77777777" w:rsidR="00AE2C21" w:rsidRPr="008C51B0" w:rsidRDefault="00AE2C21" w:rsidP="00AE2C21">
            <w:pPr>
              <w:jc w:val="center"/>
            </w:pPr>
            <w:r w:rsidRPr="008C51B0">
              <w:t>2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28F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666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7B6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73F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577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E4D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BA4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7985364E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27B" w14:textId="77777777" w:rsidR="00AE2C21" w:rsidRPr="008C51B0" w:rsidRDefault="00AE2C21" w:rsidP="00AE2C21">
            <w:pPr>
              <w:jc w:val="center"/>
            </w:pPr>
            <w:r w:rsidRPr="008C51B0">
              <w:t>2.1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380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5E5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75A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446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D55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FCA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763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4D0BC895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4A45" w14:textId="77777777" w:rsidR="00AE2C21" w:rsidRPr="008C51B0" w:rsidRDefault="00AE2C21" w:rsidP="00AE2C21">
            <w:pPr>
              <w:jc w:val="center"/>
            </w:pPr>
            <w:r w:rsidRPr="008C51B0">
              <w:t>2.2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D54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533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C85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FBD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BD6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0BB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46B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63A3636D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28E" w14:textId="77777777" w:rsidR="00AE2C21" w:rsidRPr="008C51B0" w:rsidRDefault="00AE2C21" w:rsidP="00AE2C21">
            <w:pPr>
              <w:jc w:val="center"/>
            </w:pPr>
            <w:r w:rsidRPr="008C51B0">
              <w:t>2.3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70B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23A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B83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C29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3E2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76A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DD5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11216190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EA4" w14:textId="77777777" w:rsidR="00AE2C21" w:rsidRPr="008C51B0" w:rsidRDefault="00AE2C21" w:rsidP="00AE2C21">
            <w:pPr>
              <w:jc w:val="center"/>
            </w:pPr>
            <w:r w:rsidRPr="008C51B0">
              <w:t>3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E97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580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D49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C53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579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B12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2C1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69AEACA1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6EC" w14:textId="77777777" w:rsidR="00AE2C21" w:rsidRPr="008C51B0" w:rsidRDefault="00AE2C21" w:rsidP="00AE2C21">
            <w:pPr>
              <w:jc w:val="center"/>
            </w:pPr>
            <w:r w:rsidRPr="008C51B0">
              <w:t>3.1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BC3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B05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49D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94E8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B72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54B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920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23F637AD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E01" w14:textId="77777777" w:rsidR="00AE2C21" w:rsidRPr="008C51B0" w:rsidRDefault="00AE2C21" w:rsidP="00AE2C21">
            <w:pPr>
              <w:jc w:val="center"/>
            </w:pPr>
            <w:r w:rsidRPr="008C51B0">
              <w:t>3.2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D52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E6D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B0F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1AA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79D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5FE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7CF" w14:textId="77777777" w:rsidR="00AE2C21" w:rsidRPr="008C51B0" w:rsidRDefault="00AE2C21" w:rsidP="00AE2C21">
            <w:pPr>
              <w:jc w:val="center"/>
            </w:pPr>
          </w:p>
        </w:tc>
      </w:tr>
      <w:tr w:rsidR="008C51B0" w:rsidRPr="008C51B0" w14:paraId="10216016" w14:textId="77777777" w:rsidTr="00373336">
        <w:trPr>
          <w:trHeight w:val="2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BD8" w14:textId="77777777" w:rsidR="00AE2C21" w:rsidRPr="008C51B0" w:rsidRDefault="00AE2C21" w:rsidP="00AE2C21">
            <w:pPr>
              <w:jc w:val="center"/>
            </w:pPr>
            <w:r w:rsidRPr="008C51B0">
              <w:t>3.3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8B2" w14:textId="77777777" w:rsidR="00AE2C21" w:rsidRPr="008C51B0" w:rsidRDefault="00AE2C21" w:rsidP="00AE2C21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C97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438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09B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250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642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ABC" w14:textId="77777777" w:rsidR="00AE2C21" w:rsidRPr="008C51B0" w:rsidRDefault="00AE2C21" w:rsidP="00AE2C21">
            <w:pPr>
              <w:jc w:val="center"/>
            </w:pPr>
          </w:p>
        </w:tc>
      </w:tr>
      <w:tr w:rsidR="00AE2C21" w:rsidRPr="008C51B0" w14:paraId="05F0612A" w14:textId="77777777" w:rsidTr="00373336">
        <w:trPr>
          <w:trHeight w:val="3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1E6" w14:textId="77777777" w:rsidR="00AE2C21" w:rsidRPr="008C51B0" w:rsidRDefault="00AE2C21" w:rsidP="00AE2C21">
            <w:pPr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074" w14:textId="77777777" w:rsidR="00AE2C21" w:rsidRPr="008C51B0" w:rsidRDefault="00AE2C21" w:rsidP="00AE2C21">
            <w:pPr>
              <w:rPr>
                <w:b/>
              </w:rPr>
            </w:pPr>
            <w:r w:rsidRPr="008C51B0">
              <w:rPr>
                <w:b/>
              </w:rPr>
              <w:t>Iš viso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B32" w14:textId="77777777" w:rsidR="00AE2C21" w:rsidRPr="008C51B0" w:rsidRDefault="00AE2C21" w:rsidP="00AE2C21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AD3" w14:textId="77777777" w:rsidR="00AE2C21" w:rsidRPr="008C51B0" w:rsidRDefault="00AE2C21" w:rsidP="00AE2C21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C71" w14:textId="77777777" w:rsidR="00AE2C21" w:rsidRPr="008C51B0" w:rsidRDefault="00AE2C21" w:rsidP="00AE2C2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215" w14:textId="77777777" w:rsidR="00AE2C21" w:rsidRPr="008C51B0" w:rsidRDefault="00AE2C21" w:rsidP="00AE2C21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0F7" w14:textId="77777777" w:rsidR="00AE2C21" w:rsidRPr="008C51B0" w:rsidRDefault="00AE2C21" w:rsidP="00AE2C21">
            <w:pPr>
              <w:jc w:val="center"/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555" w14:textId="77777777" w:rsidR="00AE2C21" w:rsidRPr="008C51B0" w:rsidRDefault="00AE2C21" w:rsidP="00AE2C21">
            <w:pPr>
              <w:jc w:val="center"/>
            </w:pPr>
          </w:p>
        </w:tc>
      </w:tr>
    </w:tbl>
    <w:p w14:paraId="71CC2F38" w14:textId="77777777" w:rsidR="00AE2C21" w:rsidRPr="008C51B0" w:rsidRDefault="00AE2C21" w:rsidP="00AE2C21">
      <w:pPr>
        <w:ind w:right="140"/>
        <w:jc w:val="center"/>
        <w:rPr>
          <w:b/>
        </w:rPr>
      </w:pPr>
    </w:p>
    <w:p w14:paraId="413C6291" w14:textId="2711BD27" w:rsidR="00AE2C21" w:rsidRPr="008C51B0" w:rsidRDefault="00AE2C21" w:rsidP="00AE2C21">
      <w:pPr>
        <w:ind w:right="140"/>
        <w:rPr>
          <w:b/>
        </w:rPr>
      </w:pPr>
      <w:r w:rsidRPr="008C51B0">
        <w:rPr>
          <w:bCs/>
        </w:rPr>
        <w:t>*ilgio (cm, m ir kt.), ploto (cm</w:t>
      </w:r>
      <w:r w:rsidRPr="008C51B0">
        <w:rPr>
          <w:bCs/>
          <w:vertAlign w:val="superscript"/>
        </w:rPr>
        <w:t>2</w:t>
      </w:r>
      <w:r w:rsidRPr="008C51B0">
        <w:rPr>
          <w:bCs/>
        </w:rPr>
        <w:t>, m</w:t>
      </w:r>
      <w:r w:rsidRPr="008C51B0">
        <w:rPr>
          <w:bCs/>
          <w:vertAlign w:val="superscript"/>
        </w:rPr>
        <w:t>2</w:t>
      </w:r>
      <w:r w:rsidRPr="008C51B0">
        <w:rPr>
          <w:bCs/>
        </w:rPr>
        <w:t xml:space="preserve"> ir kt.), tūrio (l, m</w:t>
      </w:r>
      <w:r w:rsidRPr="008C51B0">
        <w:rPr>
          <w:bCs/>
          <w:vertAlign w:val="superscript"/>
        </w:rPr>
        <w:t>3</w:t>
      </w:r>
      <w:r w:rsidRPr="008C51B0">
        <w:rPr>
          <w:bCs/>
        </w:rPr>
        <w:t xml:space="preserve"> ir kt.), masės (kg, t ir kt.), laiko (min, h ir kt.), asmenų kiekis, vienetai, paslauga ir p</w:t>
      </w:r>
      <w:r w:rsidR="007A0849" w:rsidRPr="008C51B0">
        <w:rPr>
          <w:bCs/>
        </w:rPr>
        <w:t>an</w:t>
      </w:r>
      <w:r w:rsidRPr="008C51B0">
        <w:rPr>
          <w:bCs/>
        </w:rPr>
        <w:t>.</w:t>
      </w:r>
    </w:p>
    <w:p w14:paraId="449E2BD1" w14:textId="77777777" w:rsidR="00AE2C21" w:rsidRPr="008C51B0" w:rsidRDefault="00AE2C21" w:rsidP="00AE2C21">
      <w:pPr>
        <w:ind w:right="140"/>
        <w:jc w:val="center"/>
        <w:rPr>
          <w:b/>
        </w:rPr>
      </w:pPr>
    </w:p>
    <w:p w14:paraId="0303D449" w14:textId="77777777" w:rsidR="00AE2C21" w:rsidRPr="008C51B0" w:rsidRDefault="00AE2C21" w:rsidP="00AE2C21">
      <w:pPr>
        <w:ind w:right="140"/>
        <w:jc w:val="center"/>
        <w:rPr>
          <w:b/>
        </w:rPr>
        <w:sectPr w:rsidR="00AE2C21" w:rsidRPr="008C51B0" w:rsidSect="00CE237D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44F3A273" w14:textId="77777777" w:rsidR="00AE2C21" w:rsidRPr="008C51B0" w:rsidRDefault="00AE2C21" w:rsidP="00AE2C21">
      <w:pPr>
        <w:ind w:right="-1"/>
        <w:jc w:val="center"/>
        <w:rPr>
          <w:b/>
        </w:rPr>
      </w:pPr>
      <w:r w:rsidRPr="008C51B0">
        <w:rPr>
          <w:b/>
        </w:rPr>
        <w:lastRenderedPageBreak/>
        <w:t>PAREIŠKĖJO DEKLARACIJA</w:t>
      </w:r>
    </w:p>
    <w:p w14:paraId="51ABFCE1" w14:textId="77777777" w:rsidR="00AE2C21" w:rsidRPr="008C51B0" w:rsidRDefault="00AE2C21" w:rsidP="00AE2C21">
      <w:pPr>
        <w:jc w:val="center"/>
      </w:pPr>
      <w:r w:rsidRPr="008C51B0">
        <w:rPr>
          <w:i/>
          <w:iCs/>
        </w:rPr>
        <w:t>(pasirašo pareiškėjas arba jo įgaliotas asmuo)</w:t>
      </w:r>
    </w:p>
    <w:p w14:paraId="4E11322F" w14:textId="77777777" w:rsidR="00AE2C21" w:rsidRPr="008C51B0" w:rsidRDefault="00AE2C21" w:rsidP="00AE2C21">
      <w:pPr>
        <w:ind w:left="50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9"/>
        <w:gridCol w:w="3429"/>
      </w:tblGrid>
      <w:tr w:rsidR="008C51B0" w:rsidRPr="008C51B0" w14:paraId="18C4853B" w14:textId="77777777" w:rsidTr="003733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BF04E0" w14:textId="77777777" w:rsidR="00AE2C21" w:rsidRPr="008C51B0" w:rsidRDefault="00AE2C21" w:rsidP="00AE2C21">
            <w:pPr>
              <w:rPr>
                <w:b/>
              </w:rPr>
            </w:pPr>
            <w:r w:rsidRPr="008C51B0">
              <w:rPr>
                <w:b/>
              </w:rPr>
              <w:t>Aš, žemiau pasirašęs asmuo, patvirtinu, kad:</w:t>
            </w:r>
          </w:p>
          <w:p w14:paraId="2F2ACA03" w14:textId="77777777" w:rsidR="00AE2C21" w:rsidRPr="008C51B0" w:rsidRDefault="00AE2C21" w:rsidP="00170D6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C51B0">
              <w:t>visa informacija, pateikta Paraiškoje gauti finansinę paramą, yra teisinga;</w:t>
            </w:r>
          </w:p>
          <w:p w14:paraId="17949741" w14:textId="77777777" w:rsidR="00AE2C21" w:rsidRPr="008C51B0" w:rsidRDefault="00AE2C21" w:rsidP="00170D6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C51B0">
              <w:t xml:space="preserve">pateikdamas šią Paraišką, esu susipažinęs su visomis paramos teikimo sąlygomis, prioritetais ir apribojimais, žinau atsakomybę ir padarinius, šių sąlygų nesilaikius; </w:t>
            </w:r>
          </w:p>
          <w:p w14:paraId="3A7B5B00" w14:textId="77777777" w:rsidR="00AE2C21" w:rsidRPr="008C51B0" w:rsidRDefault="00AE2C21" w:rsidP="00170D6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C51B0">
              <w:t>esu tiesiogiai atsakingas už teikiamos paramos tinkamą valdymą;</w:t>
            </w:r>
          </w:p>
          <w:p w14:paraId="295EE64B" w14:textId="77777777" w:rsidR="00AE2C21" w:rsidRPr="008C51B0" w:rsidRDefault="00AE2C21" w:rsidP="00170D6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C51B0">
              <w:t>prašoma parama yra būtina Paraiškoje numatytai veiklai įgyvendinti;</w:t>
            </w:r>
          </w:p>
          <w:p w14:paraId="38B5962D" w14:textId="77777777" w:rsidR="00AE2C21" w:rsidRPr="008C51B0" w:rsidRDefault="00AE2C21" w:rsidP="00170D6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C51B0">
              <w:t>tinkamai informuosiu Anykščių rajono savivaldybės administraciją apie bet kokius duomenų, veiklų pasikeitimus ir bet kokius kitus pasikeitimus, nukrypimus, įgyvendinant veiklas;</w:t>
            </w:r>
          </w:p>
          <w:p w14:paraId="294F0867" w14:textId="77777777" w:rsidR="00AE2C21" w:rsidRPr="008C51B0" w:rsidRDefault="00AE2C21" w:rsidP="00170D6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C51B0">
              <w:t xml:space="preserve">sutinku visiškai atsiskaityti už suteiktą finansinę paramą projektui pasibaigus; </w:t>
            </w:r>
          </w:p>
          <w:p w14:paraId="580218E7" w14:textId="77777777" w:rsidR="00AE2C21" w:rsidRPr="008C51B0" w:rsidRDefault="00AE2C21" w:rsidP="00170D6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C51B0">
              <w:t>įsipareigoju tinkamai nustatyta tvarka saugoti ir pateikti Anykščių rajono savivaldybės administracijai bet kokius dokumentus, susijusius su veiklos įgyvendinimu;</w:t>
            </w:r>
          </w:p>
          <w:p w14:paraId="63824CAD" w14:textId="77777777" w:rsidR="00AE2C21" w:rsidRPr="008C51B0" w:rsidRDefault="00AE2C21" w:rsidP="00AE2C21">
            <w:pPr>
              <w:jc w:val="both"/>
            </w:pPr>
            <w:r w:rsidRPr="008C51B0">
              <w:t xml:space="preserve">            </w:t>
            </w:r>
          </w:p>
        </w:tc>
      </w:tr>
      <w:tr w:rsidR="008C51B0" w:rsidRPr="008C51B0" w14:paraId="6AFEA8A8" w14:textId="77777777" w:rsidTr="00373336">
        <w:trPr>
          <w:trHeight w:val="39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EFFD" w14:textId="77777777" w:rsidR="00AE2C21" w:rsidRPr="008C51B0" w:rsidRDefault="00AE2C21" w:rsidP="00AE2C21">
            <w:r w:rsidRPr="008C51B0">
              <w:t>Pareiškėjo vardu:</w:t>
            </w:r>
          </w:p>
        </w:tc>
      </w:tr>
      <w:tr w:rsidR="008C51B0" w:rsidRPr="008C51B0" w14:paraId="276DEDAF" w14:textId="77777777" w:rsidTr="00373336">
        <w:trPr>
          <w:trHeight w:val="391"/>
        </w:trPr>
        <w:tc>
          <w:tcPr>
            <w:tcW w:w="3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1683" w14:textId="77777777" w:rsidR="00AE2C21" w:rsidRPr="008C51B0" w:rsidRDefault="00AE2C21" w:rsidP="00AE2C21">
            <w:r w:rsidRPr="008C51B0">
              <w:t>Vardas, pavardė</w:t>
            </w:r>
          </w:p>
        </w:tc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8590" w14:textId="77777777" w:rsidR="00AE2C21" w:rsidRPr="008C51B0" w:rsidRDefault="00AE2C21" w:rsidP="00AE2C21">
            <w:r w:rsidRPr="008C51B0">
              <w:t>Parašas</w:t>
            </w:r>
          </w:p>
        </w:tc>
      </w:tr>
      <w:tr w:rsidR="008C51B0" w:rsidRPr="008C51B0" w14:paraId="39EBFD48" w14:textId="77777777" w:rsidTr="00373336">
        <w:trPr>
          <w:trHeight w:val="400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7" w14:textId="77777777" w:rsidR="00AE2C21" w:rsidRPr="008C51B0" w:rsidRDefault="00AE2C21" w:rsidP="00AE2C21">
            <w:r w:rsidRPr="008C51B0">
              <w:t>Pareigos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B99" w14:textId="77777777" w:rsidR="00AE2C21" w:rsidRPr="008C51B0" w:rsidRDefault="00AE2C21" w:rsidP="00AE2C21"/>
        </w:tc>
      </w:tr>
      <w:tr w:rsidR="008C51B0" w:rsidRPr="008C51B0" w14:paraId="257382F9" w14:textId="77777777" w:rsidTr="00373336">
        <w:trPr>
          <w:trHeight w:val="400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7EAF" w14:textId="77777777" w:rsidR="00AE2C21" w:rsidRPr="008C51B0" w:rsidRDefault="00AE2C21" w:rsidP="00AE2C21">
            <w:r w:rsidRPr="008C51B0">
              <w:t>Data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DD02" w14:textId="77777777" w:rsidR="00AE2C21" w:rsidRPr="008C51B0" w:rsidRDefault="00AE2C21" w:rsidP="00AE2C21">
            <w:r w:rsidRPr="008C51B0">
              <w:t>Vieta</w:t>
            </w:r>
          </w:p>
        </w:tc>
      </w:tr>
      <w:bookmarkEnd w:id="0"/>
      <w:bookmarkEnd w:id="1"/>
    </w:tbl>
    <w:p w14:paraId="3C55D5E8" w14:textId="35680A5E" w:rsidR="000143D9" w:rsidRPr="008C51B0" w:rsidRDefault="000143D9" w:rsidP="00373336"/>
    <w:sectPr w:rsidR="000143D9" w:rsidRPr="008C51B0" w:rsidSect="00951BAD"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784F7" w14:textId="77777777" w:rsidR="008B7B2F" w:rsidRDefault="008B7B2F" w:rsidP="00A86E4E">
      <w:r>
        <w:separator/>
      </w:r>
    </w:p>
  </w:endnote>
  <w:endnote w:type="continuationSeparator" w:id="0">
    <w:p w14:paraId="7F17D0A3" w14:textId="77777777" w:rsidR="008B7B2F" w:rsidRDefault="008B7B2F" w:rsidP="00A8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1E4E" w14:textId="77777777" w:rsidR="008B7B2F" w:rsidRDefault="008B7B2F" w:rsidP="00A86E4E">
      <w:r>
        <w:separator/>
      </w:r>
    </w:p>
  </w:footnote>
  <w:footnote w:type="continuationSeparator" w:id="0">
    <w:p w14:paraId="19D3BEA8" w14:textId="77777777" w:rsidR="008B7B2F" w:rsidRDefault="008B7B2F" w:rsidP="00A8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C85"/>
    <w:multiLevelType w:val="multilevel"/>
    <w:tmpl w:val="1508318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00CC3FB3"/>
    <w:multiLevelType w:val="hybridMultilevel"/>
    <w:tmpl w:val="DD00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795"/>
    <w:multiLevelType w:val="hybridMultilevel"/>
    <w:tmpl w:val="BAC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64C2"/>
    <w:multiLevelType w:val="hybridMultilevel"/>
    <w:tmpl w:val="0C00C8E4"/>
    <w:lvl w:ilvl="0" w:tplc="0FB4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69D7572"/>
    <w:multiLevelType w:val="hybridMultilevel"/>
    <w:tmpl w:val="38A6B648"/>
    <w:lvl w:ilvl="0" w:tplc="FDC642EC">
      <w:start w:val="4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DB05CC"/>
    <w:multiLevelType w:val="hybridMultilevel"/>
    <w:tmpl w:val="C544596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61E04"/>
    <w:multiLevelType w:val="hybridMultilevel"/>
    <w:tmpl w:val="FFFFFFFF"/>
    <w:lvl w:ilvl="0" w:tplc="E28CC55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5A3775"/>
    <w:multiLevelType w:val="multilevel"/>
    <w:tmpl w:val="01EE53E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FA6B74"/>
    <w:multiLevelType w:val="multilevel"/>
    <w:tmpl w:val="37CE4B6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1" w15:restartNumberingAfterBreak="0">
    <w:nsid w:val="2D456AF5"/>
    <w:multiLevelType w:val="multilevel"/>
    <w:tmpl w:val="8E98E332"/>
    <w:lvl w:ilvl="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1" w:hanging="1800"/>
      </w:pPr>
      <w:rPr>
        <w:rFonts w:hint="default"/>
      </w:rPr>
    </w:lvl>
  </w:abstractNum>
  <w:abstractNum w:abstractNumId="12" w15:restartNumberingAfterBreak="0">
    <w:nsid w:val="2DE27F70"/>
    <w:multiLevelType w:val="multilevel"/>
    <w:tmpl w:val="80E6555C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A080FA0"/>
    <w:multiLevelType w:val="hybridMultilevel"/>
    <w:tmpl w:val="8BA60136"/>
    <w:lvl w:ilvl="0" w:tplc="E058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C65762"/>
    <w:multiLevelType w:val="multilevel"/>
    <w:tmpl w:val="42E260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DC96320"/>
    <w:multiLevelType w:val="multilevel"/>
    <w:tmpl w:val="3880113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42173A"/>
    <w:multiLevelType w:val="multilevel"/>
    <w:tmpl w:val="A0B4B71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56834EC"/>
    <w:multiLevelType w:val="multilevel"/>
    <w:tmpl w:val="E7C616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6D7217"/>
    <w:multiLevelType w:val="multilevel"/>
    <w:tmpl w:val="09403762"/>
    <w:lvl w:ilvl="0">
      <w:start w:val="33"/>
      <w:numFmt w:val="decimal"/>
      <w:lvlText w:val="%1."/>
      <w:lvlJc w:val="left"/>
      <w:pPr>
        <w:ind w:left="1615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1" w15:restartNumberingAfterBreak="0">
    <w:nsid w:val="56FE228F"/>
    <w:multiLevelType w:val="multilevel"/>
    <w:tmpl w:val="B0288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2" w15:restartNumberingAfterBreak="0">
    <w:nsid w:val="5A75139D"/>
    <w:multiLevelType w:val="hybridMultilevel"/>
    <w:tmpl w:val="07C0B8BA"/>
    <w:lvl w:ilvl="0" w:tplc="B156E80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B76039C"/>
    <w:multiLevelType w:val="multilevel"/>
    <w:tmpl w:val="2D160DF8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F7129DC"/>
    <w:multiLevelType w:val="multilevel"/>
    <w:tmpl w:val="41E2EA20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FB03E27"/>
    <w:multiLevelType w:val="multilevel"/>
    <w:tmpl w:val="5ACCB8D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F0C72"/>
    <w:multiLevelType w:val="hybridMultilevel"/>
    <w:tmpl w:val="BFA4A5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343B6"/>
    <w:multiLevelType w:val="hybridMultilevel"/>
    <w:tmpl w:val="F04C37BC"/>
    <w:lvl w:ilvl="0" w:tplc="77F2DB7E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86E4A"/>
    <w:multiLevelType w:val="multilevel"/>
    <w:tmpl w:val="76FE5E6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7A2A01D9"/>
    <w:multiLevelType w:val="multilevel"/>
    <w:tmpl w:val="41F26F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866BAB"/>
    <w:multiLevelType w:val="hybridMultilevel"/>
    <w:tmpl w:val="1408C926"/>
    <w:lvl w:ilvl="0" w:tplc="AAEA440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E030129"/>
    <w:multiLevelType w:val="hybridMultilevel"/>
    <w:tmpl w:val="8EF82E7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76D06"/>
    <w:multiLevelType w:val="hybridMultilevel"/>
    <w:tmpl w:val="D8CCC0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968299">
    <w:abstractNumId w:val="32"/>
  </w:num>
  <w:num w:numId="2" w16cid:durableId="716009525">
    <w:abstractNumId w:val="11"/>
  </w:num>
  <w:num w:numId="3" w16cid:durableId="1375885640">
    <w:abstractNumId w:val="15"/>
  </w:num>
  <w:num w:numId="4" w16cid:durableId="313998427">
    <w:abstractNumId w:val="17"/>
  </w:num>
  <w:num w:numId="5" w16cid:durableId="1703437682">
    <w:abstractNumId w:val="16"/>
  </w:num>
  <w:num w:numId="6" w16cid:durableId="1722943241">
    <w:abstractNumId w:val="31"/>
  </w:num>
  <w:num w:numId="7" w16cid:durableId="1447696538">
    <w:abstractNumId w:val="4"/>
  </w:num>
  <w:num w:numId="8" w16cid:durableId="319314451">
    <w:abstractNumId w:val="23"/>
  </w:num>
  <w:num w:numId="9" w16cid:durableId="177351937">
    <w:abstractNumId w:val="25"/>
  </w:num>
  <w:num w:numId="10" w16cid:durableId="492644115">
    <w:abstractNumId w:val="20"/>
  </w:num>
  <w:num w:numId="11" w16cid:durableId="21217517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2230616">
    <w:abstractNumId w:val="29"/>
  </w:num>
  <w:num w:numId="13" w16cid:durableId="1922904066">
    <w:abstractNumId w:val="26"/>
  </w:num>
  <w:num w:numId="14" w16cid:durableId="19257238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8067142">
    <w:abstractNumId w:val="10"/>
  </w:num>
  <w:num w:numId="16" w16cid:durableId="1666392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2063923">
    <w:abstractNumId w:val="13"/>
  </w:num>
  <w:num w:numId="18" w16cid:durableId="1298679956">
    <w:abstractNumId w:val="2"/>
  </w:num>
  <w:num w:numId="19" w16cid:durableId="670454648">
    <w:abstractNumId w:val="24"/>
  </w:num>
  <w:num w:numId="20" w16cid:durableId="593519308">
    <w:abstractNumId w:val="9"/>
  </w:num>
  <w:num w:numId="21" w16cid:durableId="1064181509">
    <w:abstractNumId w:val="12"/>
  </w:num>
  <w:num w:numId="22" w16cid:durableId="1667399332">
    <w:abstractNumId w:val="6"/>
  </w:num>
  <w:num w:numId="23" w16cid:durableId="1232543163">
    <w:abstractNumId w:val="21"/>
  </w:num>
  <w:num w:numId="24" w16cid:durableId="1755543429">
    <w:abstractNumId w:val="0"/>
  </w:num>
  <w:num w:numId="25" w16cid:durableId="332807747">
    <w:abstractNumId w:val="3"/>
  </w:num>
  <w:num w:numId="26" w16cid:durableId="936214040">
    <w:abstractNumId w:val="19"/>
  </w:num>
  <w:num w:numId="27" w16cid:durableId="1481310849">
    <w:abstractNumId w:val="27"/>
  </w:num>
  <w:num w:numId="28" w16cid:durableId="1844707476">
    <w:abstractNumId w:val="5"/>
  </w:num>
  <w:num w:numId="29" w16cid:durableId="2000423529">
    <w:abstractNumId w:val="28"/>
  </w:num>
  <w:num w:numId="30" w16cid:durableId="1810392981">
    <w:abstractNumId w:val="30"/>
  </w:num>
  <w:num w:numId="31" w16cid:durableId="61598413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6011100">
    <w:abstractNumId w:val="8"/>
  </w:num>
  <w:num w:numId="33" w16cid:durableId="596837722">
    <w:abstractNumId w:val="22"/>
  </w:num>
  <w:num w:numId="34" w16cid:durableId="531383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029451">
    <w:abstractNumId w:val="34"/>
  </w:num>
  <w:num w:numId="36" w16cid:durableId="1619683549">
    <w:abstractNumId w:val="1"/>
  </w:num>
  <w:num w:numId="37" w16cid:durableId="18512887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B1"/>
    <w:rsid w:val="0001050D"/>
    <w:rsid w:val="0001374B"/>
    <w:rsid w:val="000143D9"/>
    <w:rsid w:val="0001442E"/>
    <w:rsid w:val="00023D15"/>
    <w:rsid w:val="00025536"/>
    <w:rsid w:val="0002688C"/>
    <w:rsid w:val="00031EC2"/>
    <w:rsid w:val="00041E6B"/>
    <w:rsid w:val="000446CE"/>
    <w:rsid w:val="000457F7"/>
    <w:rsid w:val="00064B16"/>
    <w:rsid w:val="0006672D"/>
    <w:rsid w:val="00073AE3"/>
    <w:rsid w:val="0007644E"/>
    <w:rsid w:val="0008507A"/>
    <w:rsid w:val="000906D9"/>
    <w:rsid w:val="000925B0"/>
    <w:rsid w:val="000A28E3"/>
    <w:rsid w:val="000A2BC9"/>
    <w:rsid w:val="000B44DD"/>
    <w:rsid w:val="000C0A15"/>
    <w:rsid w:val="000C1616"/>
    <w:rsid w:val="000C18D8"/>
    <w:rsid w:val="000C722C"/>
    <w:rsid w:val="000D017D"/>
    <w:rsid w:val="000D7303"/>
    <w:rsid w:val="000E2ED2"/>
    <w:rsid w:val="000E67CC"/>
    <w:rsid w:val="000E75F4"/>
    <w:rsid w:val="000F1042"/>
    <w:rsid w:val="000F19D8"/>
    <w:rsid w:val="000F6C85"/>
    <w:rsid w:val="000F7469"/>
    <w:rsid w:val="001066D9"/>
    <w:rsid w:val="00110212"/>
    <w:rsid w:val="00114F02"/>
    <w:rsid w:val="00117577"/>
    <w:rsid w:val="0011786B"/>
    <w:rsid w:val="00117DBE"/>
    <w:rsid w:val="00127761"/>
    <w:rsid w:val="00131416"/>
    <w:rsid w:val="001324FD"/>
    <w:rsid w:val="00140637"/>
    <w:rsid w:val="0014378D"/>
    <w:rsid w:val="001517EE"/>
    <w:rsid w:val="00157DBB"/>
    <w:rsid w:val="00167774"/>
    <w:rsid w:val="00170D68"/>
    <w:rsid w:val="001754C9"/>
    <w:rsid w:val="00175567"/>
    <w:rsid w:val="0017776C"/>
    <w:rsid w:val="00190785"/>
    <w:rsid w:val="0019192B"/>
    <w:rsid w:val="001954F9"/>
    <w:rsid w:val="001B25EA"/>
    <w:rsid w:val="001B3C3B"/>
    <w:rsid w:val="001B3E05"/>
    <w:rsid w:val="001B4DDA"/>
    <w:rsid w:val="001C10DF"/>
    <w:rsid w:val="001C6EBD"/>
    <w:rsid w:val="001D16A3"/>
    <w:rsid w:val="001D69B1"/>
    <w:rsid w:val="001E3D4F"/>
    <w:rsid w:val="001F4700"/>
    <w:rsid w:val="001F689C"/>
    <w:rsid w:val="001F7DC9"/>
    <w:rsid w:val="00217120"/>
    <w:rsid w:val="00233B5E"/>
    <w:rsid w:val="002442FE"/>
    <w:rsid w:val="002446F0"/>
    <w:rsid w:val="00247DEF"/>
    <w:rsid w:val="002519D2"/>
    <w:rsid w:val="00252D1E"/>
    <w:rsid w:val="00254D53"/>
    <w:rsid w:val="00280639"/>
    <w:rsid w:val="002867B9"/>
    <w:rsid w:val="002954CA"/>
    <w:rsid w:val="00295E0E"/>
    <w:rsid w:val="00296EF5"/>
    <w:rsid w:val="002A097B"/>
    <w:rsid w:val="002A2C22"/>
    <w:rsid w:val="002B056A"/>
    <w:rsid w:val="002B123D"/>
    <w:rsid w:val="002C0A0F"/>
    <w:rsid w:val="002D31D3"/>
    <w:rsid w:val="002D4E62"/>
    <w:rsid w:val="002D509D"/>
    <w:rsid w:val="002D523D"/>
    <w:rsid w:val="002E1D25"/>
    <w:rsid w:val="002E35ED"/>
    <w:rsid w:val="002E5187"/>
    <w:rsid w:val="002E6B31"/>
    <w:rsid w:val="002E7A4B"/>
    <w:rsid w:val="002F6F21"/>
    <w:rsid w:val="003133D5"/>
    <w:rsid w:val="00313511"/>
    <w:rsid w:val="0032017A"/>
    <w:rsid w:val="00321331"/>
    <w:rsid w:val="00325FFF"/>
    <w:rsid w:val="00333E21"/>
    <w:rsid w:val="00340A8E"/>
    <w:rsid w:val="00341FFB"/>
    <w:rsid w:val="00353A56"/>
    <w:rsid w:val="00353CCC"/>
    <w:rsid w:val="00357483"/>
    <w:rsid w:val="00370A4F"/>
    <w:rsid w:val="00373336"/>
    <w:rsid w:val="003746A5"/>
    <w:rsid w:val="003803A5"/>
    <w:rsid w:val="003821F4"/>
    <w:rsid w:val="0038388D"/>
    <w:rsid w:val="00392001"/>
    <w:rsid w:val="003A45EB"/>
    <w:rsid w:val="003B490A"/>
    <w:rsid w:val="003B633E"/>
    <w:rsid w:val="003B66B3"/>
    <w:rsid w:val="003B72E8"/>
    <w:rsid w:val="003C4D64"/>
    <w:rsid w:val="003D1580"/>
    <w:rsid w:val="003E011E"/>
    <w:rsid w:val="003E1698"/>
    <w:rsid w:val="003F2E3E"/>
    <w:rsid w:val="003F4A0E"/>
    <w:rsid w:val="00405DB0"/>
    <w:rsid w:val="00411116"/>
    <w:rsid w:val="00421A04"/>
    <w:rsid w:val="0042418A"/>
    <w:rsid w:val="004413B8"/>
    <w:rsid w:val="004427D6"/>
    <w:rsid w:val="004448E0"/>
    <w:rsid w:val="00463F17"/>
    <w:rsid w:val="00467417"/>
    <w:rsid w:val="00471F7C"/>
    <w:rsid w:val="004824CD"/>
    <w:rsid w:val="004854D7"/>
    <w:rsid w:val="004917EF"/>
    <w:rsid w:val="00495222"/>
    <w:rsid w:val="00496819"/>
    <w:rsid w:val="004A4054"/>
    <w:rsid w:val="004A48CF"/>
    <w:rsid w:val="004B2F0C"/>
    <w:rsid w:val="004C090D"/>
    <w:rsid w:val="004C1678"/>
    <w:rsid w:val="004C1EB7"/>
    <w:rsid w:val="004C7109"/>
    <w:rsid w:val="004C72BF"/>
    <w:rsid w:val="004D067F"/>
    <w:rsid w:val="004D083E"/>
    <w:rsid w:val="004D0EFE"/>
    <w:rsid w:val="004E1F94"/>
    <w:rsid w:val="004E550F"/>
    <w:rsid w:val="004F2C53"/>
    <w:rsid w:val="004F6B82"/>
    <w:rsid w:val="00503285"/>
    <w:rsid w:val="00504E8F"/>
    <w:rsid w:val="0051152D"/>
    <w:rsid w:val="005130CA"/>
    <w:rsid w:val="00514DE7"/>
    <w:rsid w:val="00516296"/>
    <w:rsid w:val="005275E9"/>
    <w:rsid w:val="00530A56"/>
    <w:rsid w:val="00530F75"/>
    <w:rsid w:val="00531E64"/>
    <w:rsid w:val="00535C31"/>
    <w:rsid w:val="00535F3B"/>
    <w:rsid w:val="00537028"/>
    <w:rsid w:val="0054088C"/>
    <w:rsid w:val="00542B35"/>
    <w:rsid w:val="00545DA6"/>
    <w:rsid w:val="00551E80"/>
    <w:rsid w:val="005529C9"/>
    <w:rsid w:val="00552F67"/>
    <w:rsid w:val="005601A5"/>
    <w:rsid w:val="00560D13"/>
    <w:rsid w:val="005662E6"/>
    <w:rsid w:val="00571847"/>
    <w:rsid w:val="0057214E"/>
    <w:rsid w:val="00572FC7"/>
    <w:rsid w:val="0058157D"/>
    <w:rsid w:val="00584AFE"/>
    <w:rsid w:val="00590B9C"/>
    <w:rsid w:val="005913EC"/>
    <w:rsid w:val="0059475F"/>
    <w:rsid w:val="005A5173"/>
    <w:rsid w:val="005A578C"/>
    <w:rsid w:val="005A5996"/>
    <w:rsid w:val="005C0B3E"/>
    <w:rsid w:val="005C39E7"/>
    <w:rsid w:val="005C6801"/>
    <w:rsid w:val="005E0558"/>
    <w:rsid w:val="005E4DA9"/>
    <w:rsid w:val="005F52FC"/>
    <w:rsid w:val="00604ED7"/>
    <w:rsid w:val="00605FBC"/>
    <w:rsid w:val="006109BC"/>
    <w:rsid w:val="006123C5"/>
    <w:rsid w:val="006229D8"/>
    <w:rsid w:val="00623CF3"/>
    <w:rsid w:val="0066320D"/>
    <w:rsid w:val="00663B30"/>
    <w:rsid w:val="00664CA9"/>
    <w:rsid w:val="0067337D"/>
    <w:rsid w:val="00673D85"/>
    <w:rsid w:val="0068117D"/>
    <w:rsid w:val="006832AC"/>
    <w:rsid w:val="00687304"/>
    <w:rsid w:val="006900D2"/>
    <w:rsid w:val="00693042"/>
    <w:rsid w:val="00694A6F"/>
    <w:rsid w:val="006B13DA"/>
    <w:rsid w:val="006B14AF"/>
    <w:rsid w:val="006B1C81"/>
    <w:rsid w:val="006B38BA"/>
    <w:rsid w:val="006C7BC4"/>
    <w:rsid w:val="006D4DE5"/>
    <w:rsid w:val="006E39D0"/>
    <w:rsid w:val="006F4645"/>
    <w:rsid w:val="006F7E1E"/>
    <w:rsid w:val="00700D60"/>
    <w:rsid w:val="0070129A"/>
    <w:rsid w:val="007021E4"/>
    <w:rsid w:val="00711D76"/>
    <w:rsid w:val="00715CC7"/>
    <w:rsid w:val="00717CCD"/>
    <w:rsid w:val="00717F5D"/>
    <w:rsid w:val="007252B5"/>
    <w:rsid w:val="007548E8"/>
    <w:rsid w:val="007604F8"/>
    <w:rsid w:val="00761471"/>
    <w:rsid w:val="00763400"/>
    <w:rsid w:val="007716DA"/>
    <w:rsid w:val="00783A2B"/>
    <w:rsid w:val="00785373"/>
    <w:rsid w:val="007919A4"/>
    <w:rsid w:val="007927CA"/>
    <w:rsid w:val="0079611B"/>
    <w:rsid w:val="00797C2F"/>
    <w:rsid w:val="007A028D"/>
    <w:rsid w:val="007A0849"/>
    <w:rsid w:val="007A1FE6"/>
    <w:rsid w:val="007A353A"/>
    <w:rsid w:val="007B260C"/>
    <w:rsid w:val="007B2E7C"/>
    <w:rsid w:val="007B3951"/>
    <w:rsid w:val="007C58FB"/>
    <w:rsid w:val="007D7BA6"/>
    <w:rsid w:val="007F1337"/>
    <w:rsid w:val="00800725"/>
    <w:rsid w:val="00804419"/>
    <w:rsid w:val="00805EA9"/>
    <w:rsid w:val="008105A9"/>
    <w:rsid w:val="00810883"/>
    <w:rsid w:val="008174A7"/>
    <w:rsid w:val="00825609"/>
    <w:rsid w:val="00826DB3"/>
    <w:rsid w:val="00833169"/>
    <w:rsid w:val="0083535F"/>
    <w:rsid w:val="00835D60"/>
    <w:rsid w:val="00844C1B"/>
    <w:rsid w:val="008528A9"/>
    <w:rsid w:val="00855886"/>
    <w:rsid w:val="00857048"/>
    <w:rsid w:val="00857F48"/>
    <w:rsid w:val="00861460"/>
    <w:rsid w:val="00864DD6"/>
    <w:rsid w:val="008652EA"/>
    <w:rsid w:val="0087022C"/>
    <w:rsid w:val="00871541"/>
    <w:rsid w:val="00876D69"/>
    <w:rsid w:val="00883BE7"/>
    <w:rsid w:val="00884E87"/>
    <w:rsid w:val="00891294"/>
    <w:rsid w:val="00891CC1"/>
    <w:rsid w:val="00895F46"/>
    <w:rsid w:val="008A05FB"/>
    <w:rsid w:val="008A7315"/>
    <w:rsid w:val="008A7B47"/>
    <w:rsid w:val="008B2496"/>
    <w:rsid w:val="008B44D8"/>
    <w:rsid w:val="008B7B2F"/>
    <w:rsid w:val="008C1070"/>
    <w:rsid w:val="008C4465"/>
    <w:rsid w:val="008C51B0"/>
    <w:rsid w:val="008C561F"/>
    <w:rsid w:val="008C62BE"/>
    <w:rsid w:val="008C69C2"/>
    <w:rsid w:val="008D1E88"/>
    <w:rsid w:val="008D30EE"/>
    <w:rsid w:val="008D7E1F"/>
    <w:rsid w:val="008E778A"/>
    <w:rsid w:val="008F470B"/>
    <w:rsid w:val="008F5782"/>
    <w:rsid w:val="009014C8"/>
    <w:rsid w:val="009040C5"/>
    <w:rsid w:val="00905D10"/>
    <w:rsid w:val="00910EA0"/>
    <w:rsid w:val="00915B8A"/>
    <w:rsid w:val="0092501C"/>
    <w:rsid w:val="00926165"/>
    <w:rsid w:val="009267EB"/>
    <w:rsid w:val="00933F9B"/>
    <w:rsid w:val="00943DE7"/>
    <w:rsid w:val="0094537C"/>
    <w:rsid w:val="009465FD"/>
    <w:rsid w:val="00950932"/>
    <w:rsid w:val="00951BAD"/>
    <w:rsid w:val="00970CC4"/>
    <w:rsid w:val="0097537E"/>
    <w:rsid w:val="00980639"/>
    <w:rsid w:val="009A1550"/>
    <w:rsid w:val="009A1D2D"/>
    <w:rsid w:val="009A3ADE"/>
    <w:rsid w:val="009B530C"/>
    <w:rsid w:val="009D0540"/>
    <w:rsid w:val="009E11F3"/>
    <w:rsid w:val="009E31D9"/>
    <w:rsid w:val="009E4B66"/>
    <w:rsid w:val="009F0A13"/>
    <w:rsid w:val="009F4DCB"/>
    <w:rsid w:val="00A0407E"/>
    <w:rsid w:val="00A128F2"/>
    <w:rsid w:val="00A159EC"/>
    <w:rsid w:val="00A25CAC"/>
    <w:rsid w:val="00A276D8"/>
    <w:rsid w:val="00A30619"/>
    <w:rsid w:val="00A324FE"/>
    <w:rsid w:val="00A340AA"/>
    <w:rsid w:val="00A34E08"/>
    <w:rsid w:val="00A36842"/>
    <w:rsid w:val="00A3778D"/>
    <w:rsid w:val="00A45E41"/>
    <w:rsid w:val="00A50086"/>
    <w:rsid w:val="00A5267F"/>
    <w:rsid w:val="00A5313C"/>
    <w:rsid w:val="00A57028"/>
    <w:rsid w:val="00A61EF2"/>
    <w:rsid w:val="00A64443"/>
    <w:rsid w:val="00A727F2"/>
    <w:rsid w:val="00A75E8F"/>
    <w:rsid w:val="00A82772"/>
    <w:rsid w:val="00A86E4E"/>
    <w:rsid w:val="00A91BCA"/>
    <w:rsid w:val="00A970C2"/>
    <w:rsid w:val="00AA14F8"/>
    <w:rsid w:val="00AA63AD"/>
    <w:rsid w:val="00AA6892"/>
    <w:rsid w:val="00AC1FF2"/>
    <w:rsid w:val="00AC2F60"/>
    <w:rsid w:val="00AC3B0A"/>
    <w:rsid w:val="00AD1275"/>
    <w:rsid w:val="00AD69E1"/>
    <w:rsid w:val="00AD75A1"/>
    <w:rsid w:val="00AE2B9D"/>
    <w:rsid w:val="00AE2C21"/>
    <w:rsid w:val="00B028F0"/>
    <w:rsid w:val="00B1285A"/>
    <w:rsid w:val="00B23E9E"/>
    <w:rsid w:val="00B30F1F"/>
    <w:rsid w:val="00B451C6"/>
    <w:rsid w:val="00B51F45"/>
    <w:rsid w:val="00B55CE7"/>
    <w:rsid w:val="00B576FB"/>
    <w:rsid w:val="00B60E40"/>
    <w:rsid w:val="00B61632"/>
    <w:rsid w:val="00B733D9"/>
    <w:rsid w:val="00B75294"/>
    <w:rsid w:val="00B76D05"/>
    <w:rsid w:val="00B85B09"/>
    <w:rsid w:val="00B92122"/>
    <w:rsid w:val="00BA0CD9"/>
    <w:rsid w:val="00BA17C2"/>
    <w:rsid w:val="00BA2579"/>
    <w:rsid w:val="00BA4690"/>
    <w:rsid w:val="00BB164A"/>
    <w:rsid w:val="00BB1AF4"/>
    <w:rsid w:val="00BB3C0C"/>
    <w:rsid w:val="00BB42EB"/>
    <w:rsid w:val="00BD4CFD"/>
    <w:rsid w:val="00BD5708"/>
    <w:rsid w:val="00BE2ABF"/>
    <w:rsid w:val="00BE73D3"/>
    <w:rsid w:val="00BF0D8C"/>
    <w:rsid w:val="00BF3196"/>
    <w:rsid w:val="00C003CE"/>
    <w:rsid w:val="00C034D8"/>
    <w:rsid w:val="00C170E6"/>
    <w:rsid w:val="00C20720"/>
    <w:rsid w:val="00C21DE8"/>
    <w:rsid w:val="00C225BF"/>
    <w:rsid w:val="00C233EA"/>
    <w:rsid w:val="00C45FC8"/>
    <w:rsid w:val="00C541DE"/>
    <w:rsid w:val="00C54349"/>
    <w:rsid w:val="00C560D6"/>
    <w:rsid w:val="00C61E4D"/>
    <w:rsid w:val="00C64CB4"/>
    <w:rsid w:val="00C75C08"/>
    <w:rsid w:val="00C7780A"/>
    <w:rsid w:val="00C90595"/>
    <w:rsid w:val="00C922CF"/>
    <w:rsid w:val="00C93ADC"/>
    <w:rsid w:val="00C95D6A"/>
    <w:rsid w:val="00C97F99"/>
    <w:rsid w:val="00CB6136"/>
    <w:rsid w:val="00CC0F5B"/>
    <w:rsid w:val="00CC7AD4"/>
    <w:rsid w:val="00CD345A"/>
    <w:rsid w:val="00CE237D"/>
    <w:rsid w:val="00CE3436"/>
    <w:rsid w:val="00CE343C"/>
    <w:rsid w:val="00CE5960"/>
    <w:rsid w:val="00CF14E3"/>
    <w:rsid w:val="00CF38C8"/>
    <w:rsid w:val="00CF54D6"/>
    <w:rsid w:val="00CF6D32"/>
    <w:rsid w:val="00D03898"/>
    <w:rsid w:val="00D03987"/>
    <w:rsid w:val="00D058DF"/>
    <w:rsid w:val="00D101E6"/>
    <w:rsid w:val="00D10D67"/>
    <w:rsid w:val="00D15869"/>
    <w:rsid w:val="00D16275"/>
    <w:rsid w:val="00D25995"/>
    <w:rsid w:val="00D33F1D"/>
    <w:rsid w:val="00D34BAB"/>
    <w:rsid w:val="00D412D1"/>
    <w:rsid w:val="00D41D51"/>
    <w:rsid w:val="00D42906"/>
    <w:rsid w:val="00D44542"/>
    <w:rsid w:val="00D47662"/>
    <w:rsid w:val="00D50C02"/>
    <w:rsid w:val="00D61EBE"/>
    <w:rsid w:val="00D64646"/>
    <w:rsid w:val="00D679B7"/>
    <w:rsid w:val="00D67ABB"/>
    <w:rsid w:val="00D71AB0"/>
    <w:rsid w:val="00D742BF"/>
    <w:rsid w:val="00D77916"/>
    <w:rsid w:val="00D827F2"/>
    <w:rsid w:val="00DB0571"/>
    <w:rsid w:val="00DB5358"/>
    <w:rsid w:val="00DC0284"/>
    <w:rsid w:val="00DC622B"/>
    <w:rsid w:val="00DD19A0"/>
    <w:rsid w:val="00DD3952"/>
    <w:rsid w:val="00DD5C9F"/>
    <w:rsid w:val="00DD65F7"/>
    <w:rsid w:val="00DF2D62"/>
    <w:rsid w:val="00DF5E79"/>
    <w:rsid w:val="00E01356"/>
    <w:rsid w:val="00E037F7"/>
    <w:rsid w:val="00E13BD1"/>
    <w:rsid w:val="00E204E9"/>
    <w:rsid w:val="00E24893"/>
    <w:rsid w:val="00E3438E"/>
    <w:rsid w:val="00E432C6"/>
    <w:rsid w:val="00E44307"/>
    <w:rsid w:val="00E4551D"/>
    <w:rsid w:val="00E51F8C"/>
    <w:rsid w:val="00E52CEF"/>
    <w:rsid w:val="00E5552E"/>
    <w:rsid w:val="00E5696E"/>
    <w:rsid w:val="00E61C76"/>
    <w:rsid w:val="00E62CE9"/>
    <w:rsid w:val="00E74151"/>
    <w:rsid w:val="00E764CF"/>
    <w:rsid w:val="00E774FE"/>
    <w:rsid w:val="00E800AA"/>
    <w:rsid w:val="00E80571"/>
    <w:rsid w:val="00E83D78"/>
    <w:rsid w:val="00E87E87"/>
    <w:rsid w:val="00E92832"/>
    <w:rsid w:val="00E93595"/>
    <w:rsid w:val="00E94E55"/>
    <w:rsid w:val="00E9569D"/>
    <w:rsid w:val="00EA2FFC"/>
    <w:rsid w:val="00EA5DF7"/>
    <w:rsid w:val="00EA7ED1"/>
    <w:rsid w:val="00EB010B"/>
    <w:rsid w:val="00EC2812"/>
    <w:rsid w:val="00EC3A28"/>
    <w:rsid w:val="00EC4500"/>
    <w:rsid w:val="00EC495A"/>
    <w:rsid w:val="00EC683C"/>
    <w:rsid w:val="00ED4481"/>
    <w:rsid w:val="00ED7D13"/>
    <w:rsid w:val="00EE2028"/>
    <w:rsid w:val="00F00F6C"/>
    <w:rsid w:val="00F15AB2"/>
    <w:rsid w:val="00F1660E"/>
    <w:rsid w:val="00F22AC4"/>
    <w:rsid w:val="00F304C9"/>
    <w:rsid w:val="00F33327"/>
    <w:rsid w:val="00F3780C"/>
    <w:rsid w:val="00F46499"/>
    <w:rsid w:val="00F550EA"/>
    <w:rsid w:val="00F566F4"/>
    <w:rsid w:val="00F56ADB"/>
    <w:rsid w:val="00F64777"/>
    <w:rsid w:val="00F65F7C"/>
    <w:rsid w:val="00F70919"/>
    <w:rsid w:val="00F71E4A"/>
    <w:rsid w:val="00F738BF"/>
    <w:rsid w:val="00F858C4"/>
    <w:rsid w:val="00F9007B"/>
    <w:rsid w:val="00F93AF5"/>
    <w:rsid w:val="00F93B6D"/>
    <w:rsid w:val="00F94CE6"/>
    <w:rsid w:val="00F97506"/>
    <w:rsid w:val="00FA3A3B"/>
    <w:rsid w:val="00FA446D"/>
    <w:rsid w:val="00FA6FA2"/>
    <w:rsid w:val="00FB0965"/>
    <w:rsid w:val="00FB3BFF"/>
    <w:rsid w:val="00FC0296"/>
    <w:rsid w:val="00FC3A94"/>
    <w:rsid w:val="00FC4482"/>
    <w:rsid w:val="00FD1275"/>
    <w:rsid w:val="00FD1FB7"/>
    <w:rsid w:val="00FD653A"/>
    <w:rsid w:val="00FE22F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08BE"/>
  <w15:chartTrackingRefBased/>
  <w15:docId w15:val="{293F5295-0416-4E78-9E50-6ACCCBB6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70D6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9B1"/>
    <w:pPr>
      <w:ind w:left="720"/>
      <w:contextualSpacing/>
    </w:pPr>
  </w:style>
  <w:style w:type="character" w:styleId="Hyperlink">
    <w:name w:val="Hyperlink"/>
    <w:basedOn w:val="DefaultParagraphFont"/>
    <w:unhideWhenUsed/>
    <w:rsid w:val="00FC3A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A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70D68"/>
    <w:rPr>
      <w:rFonts w:ascii="TimesLT" w:eastAsia="Times New Roman" w:hAnsi="TimesLT" w:cs="Times New Roman"/>
      <w:kern w:val="0"/>
      <w:sz w:val="24"/>
      <w:szCs w:val="20"/>
      <w:lang w:val="lt-LT"/>
      <w14:ligatures w14:val="none"/>
    </w:rPr>
  </w:style>
  <w:style w:type="paragraph" w:styleId="Title">
    <w:name w:val="Title"/>
    <w:basedOn w:val="Normal"/>
    <w:link w:val="TitleChar"/>
    <w:qFormat/>
    <w:rsid w:val="00170D68"/>
    <w:pPr>
      <w:jc w:val="center"/>
    </w:pPr>
    <w:rPr>
      <w:b/>
      <w:sz w:val="28"/>
      <w:lang w:val="en-GB" w:eastAsia="lt-LT"/>
    </w:rPr>
  </w:style>
  <w:style w:type="character" w:customStyle="1" w:styleId="TitleChar">
    <w:name w:val="Title Char"/>
    <w:basedOn w:val="DefaultParagraphFont"/>
    <w:link w:val="Title"/>
    <w:rsid w:val="00170D68"/>
    <w:rPr>
      <w:rFonts w:ascii="Times New Roman" w:eastAsia="Times New Roman" w:hAnsi="Times New Roman" w:cs="Times New Roman"/>
      <w:b/>
      <w:kern w:val="0"/>
      <w:sz w:val="28"/>
      <w:szCs w:val="20"/>
      <w:lang w:val="en-GB" w:eastAsia="lt-LT"/>
      <w14:ligatures w14:val="none"/>
    </w:rPr>
  </w:style>
  <w:style w:type="paragraph" w:styleId="BodyText">
    <w:name w:val="Body Text"/>
    <w:basedOn w:val="Normal"/>
    <w:link w:val="BodyTextChar"/>
    <w:unhideWhenUsed/>
    <w:rsid w:val="00170D68"/>
    <w:pPr>
      <w:overflowPunct w:val="0"/>
      <w:autoSpaceDE w:val="0"/>
      <w:autoSpaceDN w:val="0"/>
      <w:adjustRightInd w:val="0"/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170D68"/>
    <w:rPr>
      <w:rFonts w:ascii="Times New Roman" w:eastAsia="Times New Roman" w:hAnsi="Times New Roman" w:cs="Times New Roman"/>
      <w:bCs/>
      <w:kern w:val="0"/>
      <w:sz w:val="24"/>
      <w:szCs w:val="20"/>
      <w:lang w:val="lt-LT"/>
      <w14:ligatures w14:val="none"/>
    </w:rPr>
  </w:style>
  <w:style w:type="paragraph" w:customStyle="1" w:styleId="Style1">
    <w:name w:val="Style1"/>
    <w:basedOn w:val="Normal"/>
    <w:rsid w:val="00170D68"/>
    <w:rPr>
      <w:lang w:eastAsia="lt-LT"/>
    </w:rPr>
  </w:style>
  <w:style w:type="paragraph" w:customStyle="1" w:styleId="Standard">
    <w:name w:val="Standard"/>
    <w:rsid w:val="00170D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lt-LT" w:eastAsia="zh-CN" w:bidi="hi-IN"/>
      <w14:ligatures w14:val="none"/>
    </w:rPr>
  </w:style>
  <w:style w:type="paragraph" w:styleId="BalloonText">
    <w:name w:val="Balloon Text"/>
    <w:basedOn w:val="Normal"/>
    <w:link w:val="BalloonTextChar"/>
    <w:semiHidden/>
    <w:unhideWhenUsed/>
    <w:rsid w:val="0017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0D68"/>
    <w:rPr>
      <w:rFonts w:ascii="Tahoma" w:eastAsia="Times New Roman" w:hAnsi="Tahoma" w:cs="Tahoma"/>
      <w:kern w:val="0"/>
      <w:sz w:val="16"/>
      <w:szCs w:val="16"/>
      <w:lang w:val="lt-LT"/>
      <w14:ligatures w14:val="none"/>
    </w:rPr>
  </w:style>
  <w:style w:type="paragraph" w:styleId="BodyTextIndent">
    <w:name w:val="Body Text Indent"/>
    <w:basedOn w:val="Normal"/>
    <w:link w:val="BodyTextIndentChar"/>
    <w:rsid w:val="00170D68"/>
    <w:pPr>
      <w:ind w:left="-360"/>
    </w:pPr>
    <w:rPr>
      <w:rFonts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70D68"/>
    <w:rPr>
      <w:rFonts w:ascii="Times New Roman" w:eastAsia="Times New Roman" w:hAnsi="Times New Roman" w:cs="Arial"/>
      <w:kern w:val="0"/>
      <w:sz w:val="24"/>
      <w:szCs w:val="24"/>
      <w:lang w:val="lt-LT"/>
      <w14:ligatures w14:val="none"/>
    </w:rPr>
  </w:style>
  <w:style w:type="paragraph" w:customStyle="1" w:styleId="Default">
    <w:name w:val="Default"/>
    <w:rsid w:val="00170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lt-LT" w:eastAsia="lt-LT"/>
      <w14:ligatures w14:val="none"/>
    </w:rPr>
  </w:style>
  <w:style w:type="paragraph" w:customStyle="1" w:styleId="Hyperlink1">
    <w:name w:val="Hyperlink1"/>
    <w:rsid w:val="00170D6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rsid w:val="00170D6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170D68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num1Diagrama1Diagrama">
    <w:name w:val="num1 Diagrama1 Diagrama"/>
    <w:basedOn w:val="Normal"/>
    <w:next w:val="Normal"/>
    <w:rsid w:val="00170D68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170D68"/>
    <w:rPr>
      <w:color w:val="auto"/>
    </w:rPr>
  </w:style>
  <w:style w:type="table" w:styleId="TableGrid">
    <w:name w:val="Table Grid"/>
    <w:basedOn w:val="TableNormal"/>
    <w:rsid w:val="00170D6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70D68"/>
    <w:pPr>
      <w:jc w:val="center"/>
    </w:pPr>
  </w:style>
  <w:style w:type="character" w:customStyle="1" w:styleId="SubtitleChar">
    <w:name w:val="Subtitle Char"/>
    <w:basedOn w:val="DefaultParagraphFont"/>
    <w:link w:val="Subtitle"/>
    <w:rsid w:val="00170D68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semiHidden/>
    <w:rsid w:val="00170D68"/>
    <w:pPr>
      <w:widowControl w:val="0"/>
    </w:pPr>
    <w:rPr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170D68"/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styleId="NormalWeb">
    <w:name w:val="Normal (Web)"/>
    <w:basedOn w:val="Normal"/>
    <w:rsid w:val="00170D68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Strong">
    <w:name w:val="Strong"/>
    <w:qFormat/>
    <w:rsid w:val="00170D68"/>
    <w:rPr>
      <w:b/>
      <w:bCs/>
    </w:rPr>
  </w:style>
  <w:style w:type="paragraph" w:customStyle="1" w:styleId="DiagramaDiagramaDiagramaDiagramaDiagrama">
    <w:name w:val="Diagrama Diagrama Diagrama Diagrama Diagrama"/>
    <w:basedOn w:val="Normal"/>
    <w:rsid w:val="00170D6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styleId="Header">
    <w:name w:val="header"/>
    <w:basedOn w:val="Normal"/>
    <w:link w:val="HeaderChar"/>
    <w:unhideWhenUsed/>
    <w:rsid w:val="00170D68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70D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nhideWhenUsed/>
    <w:rsid w:val="00170D68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70D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4">
    <w:name w:val="Style 4"/>
    <w:basedOn w:val="Normal"/>
    <w:rsid w:val="00170D68"/>
    <w:pPr>
      <w:widowControl w:val="0"/>
      <w:jc w:val="both"/>
    </w:pPr>
    <w:rPr>
      <w:noProof/>
      <w:color w:val="000000"/>
      <w:sz w:val="20"/>
      <w:lang w:eastAsia="lt-LT"/>
    </w:rPr>
  </w:style>
  <w:style w:type="paragraph" w:styleId="NoSpacing">
    <w:name w:val="No Spacing"/>
    <w:uiPriority w:val="1"/>
    <w:qFormat/>
    <w:rsid w:val="00170D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0D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D68"/>
    <w:pPr>
      <w:widowControl/>
    </w:pPr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D68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0D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5E52-00C1-4A10-9CBF-0BEB1CE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K</dc:creator>
  <cp:keywords/>
  <dc:description/>
  <cp:lastModifiedBy>KTK</cp:lastModifiedBy>
  <cp:revision>22</cp:revision>
  <cp:lastPrinted>2025-03-06T13:24:00Z</cp:lastPrinted>
  <dcterms:created xsi:type="dcterms:W3CDTF">2025-03-08T08:55:00Z</dcterms:created>
  <dcterms:modified xsi:type="dcterms:W3CDTF">2025-04-09T12:32:00Z</dcterms:modified>
</cp:coreProperties>
</file>